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4F633A">
        <w:rPr>
          <w:rFonts w:ascii="Times New Roman" w:hAnsi="Times New Roman" w:cs="Times New Roman"/>
          <w:b/>
          <w:sz w:val="28"/>
          <w:szCs w:val="28"/>
        </w:rPr>
        <w:t>5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4F633A">
        <w:rPr>
          <w:rFonts w:ascii="Times New Roman" w:hAnsi="Times New Roman" w:cs="Times New Roman"/>
          <w:b/>
          <w:sz w:val="28"/>
          <w:szCs w:val="28"/>
        </w:rPr>
        <w:t>5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166" w:type="dxa"/>
        <w:tblInd w:w="-176" w:type="dxa"/>
        <w:tblLayout w:type="fixed"/>
        <w:tblLook w:val="0000"/>
      </w:tblPr>
      <w:tblGrid>
        <w:gridCol w:w="1844"/>
        <w:gridCol w:w="1418"/>
        <w:gridCol w:w="1417"/>
        <w:gridCol w:w="1418"/>
        <w:gridCol w:w="1418"/>
        <w:gridCol w:w="1700"/>
        <w:gridCol w:w="1276"/>
        <w:gridCol w:w="1275"/>
        <w:gridCol w:w="1700"/>
        <w:gridCol w:w="1700"/>
      </w:tblGrid>
      <w:tr w:rsidR="00967BB4" w:rsidTr="00AB1506">
        <w:trPr>
          <w:trHeight w:val="800"/>
        </w:trPr>
        <w:tc>
          <w:tcPr>
            <w:tcW w:w="1844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9046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</w:t>
            </w:r>
            <w:r w:rsidR="009046B9">
              <w:rPr>
                <w:rFonts w:ascii="Times New Roman" w:hAnsi="Times New Roman" w:cs="Times New Roman"/>
              </w:rPr>
              <w:t>5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1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0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700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AB1506">
        <w:trPr>
          <w:trHeight w:val="1120"/>
        </w:trPr>
        <w:tc>
          <w:tcPr>
            <w:tcW w:w="1844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0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5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0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057" w:rsidTr="00AB1506">
        <w:trPr>
          <w:trHeight w:val="558"/>
        </w:trPr>
        <w:tc>
          <w:tcPr>
            <w:tcW w:w="1844" w:type="dxa"/>
          </w:tcPr>
          <w:p w:rsidR="00563D75" w:rsidRDefault="00563D75" w:rsidP="0065689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данова Татьяна</w:t>
            </w:r>
          </w:p>
          <w:p w:rsidR="002D5057" w:rsidRPr="00EF1839" w:rsidRDefault="00563D75" w:rsidP="00563D7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льевна</w:t>
            </w:r>
            <w:r w:rsidR="002D5057">
              <w:rPr>
                <w:rFonts w:ascii="Times New Roman" w:hAnsi="Times New Roman" w:cs="Times New Roman"/>
                <w:b/>
              </w:rPr>
              <w:t>,</w:t>
            </w:r>
            <w:r w:rsidR="0008636B">
              <w:rPr>
                <w:rFonts w:ascii="Times New Roman" w:hAnsi="Times New Roman" w:cs="Times New Roman"/>
                <w:b/>
              </w:rPr>
              <w:t xml:space="preserve"> </w:t>
            </w:r>
            <w:r w:rsidRPr="00563D75">
              <w:rPr>
                <w:rFonts w:ascii="Times New Roman" w:hAnsi="Times New Roman" w:cs="Times New Roman"/>
              </w:rPr>
              <w:t>Предсе</w:t>
            </w:r>
            <w:r>
              <w:rPr>
                <w:rFonts w:ascii="Times New Roman" w:hAnsi="Times New Roman" w:cs="Times New Roman"/>
              </w:rPr>
              <w:t>датель Совета</w:t>
            </w:r>
            <w:r w:rsidR="0008636B" w:rsidRPr="0008636B">
              <w:rPr>
                <w:rFonts w:ascii="Times New Roman" w:hAnsi="Times New Roman" w:cs="Times New Roman"/>
              </w:rPr>
              <w:t xml:space="preserve"> </w:t>
            </w:r>
            <w:r w:rsidR="0008636B" w:rsidRPr="0008636B">
              <w:rPr>
                <w:rFonts w:ascii="Times New Roman" w:hAnsi="Times New Roman" w:cs="Times New Roman"/>
              </w:rPr>
              <w:lastRenderedPageBreak/>
              <w:t>Палехского муниципального района</w:t>
            </w:r>
          </w:p>
        </w:tc>
        <w:tc>
          <w:tcPr>
            <w:tcW w:w="1418" w:type="dxa"/>
          </w:tcPr>
          <w:p w:rsidR="002D5057" w:rsidRPr="00850729" w:rsidRDefault="004A617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7 824,24</w:t>
            </w:r>
          </w:p>
        </w:tc>
        <w:tc>
          <w:tcPr>
            <w:tcW w:w="1417" w:type="dxa"/>
          </w:tcPr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 xml:space="preserve">земельный участок </w:t>
            </w:r>
            <w:r w:rsidR="007312AD">
              <w:rPr>
                <w:sz w:val="22"/>
                <w:szCs w:val="22"/>
              </w:rPr>
              <w:t>под</w:t>
            </w:r>
            <w:r w:rsidRPr="00850729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 xml:space="preserve">индивидуальное жилищное </w:t>
            </w:r>
            <w:r w:rsidR="007312AD">
              <w:rPr>
                <w:sz w:val="22"/>
                <w:szCs w:val="22"/>
              </w:rPr>
              <w:lastRenderedPageBreak/>
              <w:t>строительство (</w:t>
            </w:r>
            <w:proofErr w:type="gramStart"/>
            <w:r w:rsidRPr="00850729">
              <w:rPr>
                <w:sz w:val="22"/>
                <w:szCs w:val="22"/>
              </w:rPr>
              <w:t>индивидуальная</w:t>
            </w:r>
            <w:proofErr w:type="gramEnd"/>
            <w:r w:rsidR="007312AD">
              <w:rPr>
                <w:sz w:val="22"/>
                <w:szCs w:val="22"/>
              </w:rPr>
              <w:t>, общая совместная</w:t>
            </w:r>
            <w:r w:rsidRPr="00850729">
              <w:rPr>
                <w:sz w:val="22"/>
                <w:szCs w:val="22"/>
              </w:rPr>
              <w:t>)</w:t>
            </w: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797789" w:rsidRDefault="00797789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размещенных на данной территории объектов производства и административного здания</w:t>
            </w:r>
          </w:p>
          <w:p w:rsidR="00797789" w:rsidRDefault="00797789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, общая совместная)</w:t>
            </w:r>
          </w:p>
          <w:p w:rsidR="00797789" w:rsidRDefault="00797789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>жилой дом</w:t>
            </w: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>(индивидуальная</w:t>
            </w:r>
            <w:r w:rsidR="00797789">
              <w:rPr>
                <w:sz w:val="22"/>
                <w:szCs w:val="22"/>
              </w:rPr>
              <w:t>, общая совместная</w:t>
            </w:r>
            <w:r w:rsidRPr="00850729">
              <w:rPr>
                <w:sz w:val="22"/>
                <w:szCs w:val="22"/>
              </w:rPr>
              <w:t>)</w:t>
            </w: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0729">
              <w:rPr>
                <w:rFonts w:ascii="Times New Roman" w:hAnsi="Times New Roman" w:cs="Times New Roman"/>
              </w:rPr>
              <w:t>квартира (</w:t>
            </w:r>
            <w:r w:rsidR="001F4E73" w:rsidRPr="00850729">
              <w:rPr>
                <w:rFonts w:ascii="Times New Roman" w:hAnsi="Times New Roman" w:cs="Times New Roman"/>
              </w:rPr>
              <w:t>индивидуальная</w:t>
            </w:r>
            <w:r w:rsidR="00797789">
              <w:rPr>
                <w:rFonts w:ascii="Times New Roman" w:hAnsi="Times New Roman" w:cs="Times New Roman"/>
              </w:rPr>
              <w:t>, общая совместная</w:t>
            </w:r>
            <w:r w:rsidRPr="00850729">
              <w:rPr>
                <w:rFonts w:ascii="Times New Roman" w:hAnsi="Times New Roman" w:cs="Times New Roman"/>
              </w:rPr>
              <w:t>)</w:t>
            </w:r>
          </w:p>
          <w:p w:rsidR="00797789" w:rsidRDefault="007977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7789" w:rsidRDefault="007977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)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Pr="00850729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(индивидуальная, 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)</w:t>
            </w:r>
          </w:p>
        </w:tc>
        <w:tc>
          <w:tcPr>
            <w:tcW w:w="1418" w:type="dxa"/>
          </w:tcPr>
          <w:p w:rsidR="002D5057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Pr="00850729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418" w:type="dxa"/>
          </w:tcPr>
          <w:p w:rsidR="002D5057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Pr="00850729" w:rsidRDefault="00830A89" w:rsidP="00830A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2D5057" w:rsidRPr="00850729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57" w:rsidRPr="00850729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5057" w:rsidRPr="00850729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D5057" w:rsidRDefault="00F2684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F2684D" w:rsidRDefault="00F2684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«Фокус»</w:t>
            </w:r>
          </w:p>
          <w:p w:rsidR="00F2684D" w:rsidRDefault="00F2684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  <w:p w:rsidR="00F2684D" w:rsidRDefault="00F2684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F2684D" w:rsidRDefault="00F2684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F2684D" w:rsidRPr="00F2684D" w:rsidRDefault="00F2684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F268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ETZ</w:t>
            </w:r>
            <w:r w:rsidRPr="00F268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</w:t>
            </w:r>
          </w:p>
          <w:p w:rsidR="00F2684D" w:rsidRPr="00F2684D" w:rsidRDefault="00F2684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700" w:type="dxa"/>
          </w:tcPr>
          <w:p w:rsidR="002D5057" w:rsidRPr="00850729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D5057" w:rsidTr="009046B9">
        <w:trPr>
          <w:trHeight w:val="557"/>
        </w:trPr>
        <w:tc>
          <w:tcPr>
            <w:tcW w:w="1844" w:type="dxa"/>
          </w:tcPr>
          <w:p w:rsidR="002D5057" w:rsidRPr="0093245D" w:rsidRDefault="002D5057" w:rsidP="00563D75">
            <w:pPr>
              <w:pStyle w:val="ConsPlusCell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2D5057" w:rsidRPr="00850729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967,59</w:t>
            </w:r>
          </w:p>
        </w:tc>
        <w:tc>
          <w:tcPr>
            <w:tcW w:w="1417" w:type="dxa"/>
          </w:tcPr>
          <w:p w:rsidR="004F7A00" w:rsidRPr="00850729" w:rsidRDefault="004F7A00" w:rsidP="004F7A00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под</w:t>
            </w:r>
            <w:r w:rsidRPr="008507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е жилищное строительство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общая совместная</w:t>
            </w:r>
            <w:r w:rsidRPr="00850729">
              <w:rPr>
                <w:sz w:val="22"/>
                <w:szCs w:val="22"/>
              </w:rPr>
              <w:t>)</w:t>
            </w:r>
          </w:p>
          <w:p w:rsidR="004F7A00" w:rsidRPr="00850729" w:rsidRDefault="004F7A00" w:rsidP="004F7A00">
            <w:pPr>
              <w:jc w:val="center"/>
              <w:rPr>
                <w:sz w:val="22"/>
                <w:szCs w:val="22"/>
              </w:rPr>
            </w:pPr>
          </w:p>
          <w:p w:rsidR="004F7A00" w:rsidRDefault="004F7A00" w:rsidP="004F7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размещенных на данной территории объектов производства и административного здания</w:t>
            </w:r>
          </w:p>
          <w:p w:rsidR="004F7A00" w:rsidRDefault="004F7A00" w:rsidP="004F7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общая совместная)</w:t>
            </w:r>
          </w:p>
          <w:p w:rsidR="004F7A00" w:rsidRDefault="004F7A00" w:rsidP="004F7A00">
            <w:pPr>
              <w:jc w:val="center"/>
              <w:rPr>
                <w:sz w:val="22"/>
                <w:szCs w:val="22"/>
              </w:rPr>
            </w:pPr>
          </w:p>
          <w:p w:rsidR="004F7A00" w:rsidRPr="00850729" w:rsidRDefault="004F7A00" w:rsidP="004F7A00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>жилой дом</w:t>
            </w:r>
          </w:p>
          <w:p w:rsidR="004F7A00" w:rsidRPr="00850729" w:rsidRDefault="004F7A00" w:rsidP="004F7A00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общая совместная</w:t>
            </w:r>
            <w:r w:rsidRPr="00850729">
              <w:rPr>
                <w:sz w:val="22"/>
                <w:szCs w:val="22"/>
              </w:rPr>
              <w:t>)</w:t>
            </w:r>
          </w:p>
          <w:p w:rsidR="004F7A00" w:rsidRPr="00850729" w:rsidRDefault="004F7A00" w:rsidP="004F7A00">
            <w:pPr>
              <w:jc w:val="center"/>
              <w:rPr>
                <w:sz w:val="22"/>
                <w:szCs w:val="22"/>
              </w:rPr>
            </w:pPr>
          </w:p>
          <w:p w:rsidR="004F7A00" w:rsidRDefault="004F7A00" w:rsidP="004F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0729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общая совместная</w:t>
            </w:r>
            <w:r w:rsidRPr="00850729">
              <w:rPr>
                <w:rFonts w:ascii="Times New Roman" w:hAnsi="Times New Roman" w:cs="Times New Roman"/>
              </w:rPr>
              <w:t>)</w:t>
            </w:r>
          </w:p>
          <w:p w:rsidR="004F7A00" w:rsidRDefault="004F7A00" w:rsidP="004F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4F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)</w:t>
            </w:r>
          </w:p>
          <w:p w:rsidR="004F7A00" w:rsidRDefault="004F7A00" w:rsidP="004F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850729" w:rsidRDefault="004F7A00" w:rsidP="004F7A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(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)</w:t>
            </w:r>
          </w:p>
        </w:tc>
        <w:tc>
          <w:tcPr>
            <w:tcW w:w="1418" w:type="dxa"/>
          </w:tcPr>
          <w:p w:rsidR="002D5057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</w:t>
            </w: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3</w:t>
            </w: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7A00" w:rsidRPr="00850729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5057" w:rsidRDefault="004F7A00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1E73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1E73" w:rsidRPr="00850729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D5057" w:rsidRPr="00850729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Pr="00850729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Pr="00850729" w:rsidRDefault="00101E7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«Фокус»</w:t>
            </w: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, общая совместная)</w:t>
            </w: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101E73" w:rsidRPr="00F2684D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F268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ETZ</w:t>
            </w:r>
            <w:r w:rsidRPr="00F268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</w:t>
            </w:r>
          </w:p>
          <w:p w:rsidR="002D5057" w:rsidRPr="00850729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, общая совместная)</w:t>
            </w:r>
            <w:bookmarkStart w:id="0" w:name="_GoBack"/>
            <w:bookmarkEnd w:id="0"/>
          </w:p>
        </w:tc>
        <w:tc>
          <w:tcPr>
            <w:tcW w:w="1700" w:type="dxa"/>
          </w:tcPr>
          <w:p w:rsidR="002D5057" w:rsidRPr="00850729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AB1506">
        <w:trPr>
          <w:trHeight w:val="1120"/>
        </w:trPr>
        <w:tc>
          <w:tcPr>
            <w:tcW w:w="1844" w:type="dxa"/>
          </w:tcPr>
          <w:p w:rsidR="00C45B10" w:rsidRDefault="00C45B10" w:rsidP="00C45B1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Волкова Ольга Викторовна, </w:t>
            </w:r>
            <w:r w:rsidRPr="00C45B10">
              <w:rPr>
                <w:sz w:val="22"/>
                <w:szCs w:val="22"/>
              </w:rPr>
              <w:t>депутат</w:t>
            </w:r>
            <w:r>
              <w:rPr>
                <w:sz w:val="22"/>
                <w:szCs w:val="22"/>
              </w:rPr>
              <w:t xml:space="preserve"> Совета</w:t>
            </w:r>
          </w:p>
          <w:p w:rsidR="002D5057" w:rsidRDefault="002D5057" w:rsidP="00C45B10">
            <w:pPr>
              <w:rPr>
                <w:sz w:val="22"/>
                <w:szCs w:val="22"/>
              </w:rPr>
            </w:pPr>
            <w:r w:rsidRPr="0020419B">
              <w:rPr>
                <w:sz w:val="22"/>
                <w:szCs w:val="22"/>
              </w:rPr>
              <w:t>Палехского муниципального района</w:t>
            </w:r>
          </w:p>
        </w:tc>
        <w:tc>
          <w:tcPr>
            <w:tcW w:w="1418" w:type="dxa"/>
          </w:tcPr>
          <w:p w:rsidR="002D5057" w:rsidRDefault="00C45B10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854,02</w:t>
            </w:r>
          </w:p>
        </w:tc>
        <w:tc>
          <w:tcPr>
            <w:tcW w:w="1417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 w:rsidR="00A240AC">
              <w:rPr>
                <w:sz w:val="22"/>
                <w:szCs w:val="22"/>
              </w:rPr>
              <w:t>для ведения личного подсобного хозяйства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A240AC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A240AC" w:rsidRDefault="00A240AC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A240AC" w:rsidP="00A2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1,9</w:t>
            </w:r>
          </w:p>
        </w:tc>
        <w:tc>
          <w:tcPr>
            <w:tcW w:w="1418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A240AC" w:rsidRDefault="00A240AC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2D5057" w:rsidRPr="00ED4C8C" w:rsidRDefault="00ED4C8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  <w:r w:rsidR="001D3602"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1276" w:type="dxa"/>
          </w:tcPr>
          <w:p w:rsidR="002D5057" w:rsidRDefault="00ED4C8C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5" w:type="dxa"/>
          </w:tcPr>
          <w:p w:rsidR="002D5057" w:rsidRDefault="00ED4C8C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0" w:type="dxa"/>
          </w:tcPr>
          <w:p w:rsidR="002D5057" w:rsidRDefault="00553753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553753" w:rsidRDefault="00553753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Гольф 4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>, совместная)</w:t>
            </w:r>
          </w:p>
          <w:p w:rsidR="00553753" w:rsidRDefault="00553753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553753" w:rsidRDefault="00553753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</w:t>
            </w:r>
            <w:r w:rsidR="00ED4C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А</w:t>
            </w:r>
          </w:p>
          <w:p w:rsidR="00553753" w:rsidRDefault="00553753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, совместная)</w:t>
            </w:r>
          </w:p>
        </w:tc>
        <w:tc>
          <w:tcPr>
            <w:tcW w:w="1700" w:type="dxa"/>
          </w:tcPr>
          <w:p w:rsidR="002D5057" w:rsidRPr="00437991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C8C" w:rsidTr="00AB1506">
        <w:trPr>
          <w:trHeight w:val="420"/>
        </w:trPr>
        <w:tc>
          <w:tcPr>
            <w:tcW w:w="1844" w:type="dxa"/>
          </w:tcPr>
          <w:p w:rsidR="00ED4C8C" w:rsidRDefault="00ED4C8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D4C8C" w:rsidRDefault="001D3602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987,08</w:t>
            </w:r>
          </w:p>
        </w:tc>
        <w:tc>
          <w:tcPr>
            <w:tcW w:w="1417" w:type="dxa"/>
          </w:tcPr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Pr="003D11B6" w:rsidRDefault="00ED4C8C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</w:t>
            </w: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Pr="003D11B6" w:rsidRDefault="00ED4C8C" w:rsidP="00AF4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1,9</w:t>
            </w:r>
          </w:p>
        </w:tc>
        <w:tc>
          <w:tcPr>
            <w:tcW w:w="1418" w:type="dxa"/>
          </w:tcPr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Pr="003D11B6" w:rsidRDefault="00ED4C8C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ED4C8C" w:rsidRPr="009B7C14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4C8C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D4C8C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D4C8C" w:rsidRDefault="00ED4C8C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ED4C8C" w:rsidRDefault="00ED4C8C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Гольф 4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>, совместная)</w:t>
            </w:r>
          </w:p>
          <w:p w:rsidR="00ED4C8C" w:rsidRDefault="00ED4C8C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ED4C8C" w:rsidRDefault="00ED4C8C" w:rsidP="00ED4C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А</w:t>
            </w:r>
          </w:p>
          <w:p w:rsidR="00ED4C8C" w:rsidRDefault="00ED4C8C" w:rsidP="00ED4C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, совместная)</w:t>
            </w:r>
          </w:p>
        </w:tc>
        <w:tc>
          <w:tcPr>
            <w:tcW w:w="1700" w:type="dxa"/>
          </w:tcPr>
          <w:p w:rsidR="00ED4C8C" w:rsidRPr="00437991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52F" w:rsidTr="00AB1506">
        <w:trPr>
          <w:trHeight w:val="420"/>
        </w:trPr>
        <w:tc>
          <w:tcPr>
            <w:tcW w:w="1844" w:type="dxa"/>
          </w:tcPr>
          <w:p w:rsidR="0061252F" w:rsidRPr="00584418" w:rsidRDefault="0061252F" w:rsidP="006125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матина Светлана Николаевна,</w:t>
            </w:r>
          </w:p>
          <w:p w:rsidR="0061252F" w:rsidRDefault="0061252F" w:rsidP="0061252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Палехского </w:t>
            </w:r>
            <w:r w:rsidRPr="00584418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418" w:type="dxa"/>
          </w:tcPr>
          <w:p w:rsidR="0061252F" w:rsidRDefault="0061252F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 658,36</w:t>
            </w:r>
          </w:p>
        </w:tc>
        <w:tc>
          <w:tcPr>
            <w:tcW w:w="1417" w:type="dxa"/>
          </w:tcPr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</w:p>
          <w:p w:rsidR="0061252F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Pr="003D11B6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8" w:type="dxa"/>
          </w:tcPr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,4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Pr="003D11B6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61252F" w:rsidRDefault="00E42704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61252F" w:rsidRDefault="003C626F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1252F" w:rsidRDefault="003C626F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1252F" w:rsidRDefault="007130C5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61252F" w:rsidRDefault="0061252F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057" w:rsidTr="00AB1506">
        <w:trPr>
          <w:trHeight w:val="1120"/>
        </w:trPr>
        <w:tc>
          <w:tcPr>
            <w:tcW w:w="1844" w:type="dxa"/>
          </w:tcPr>
          <w:p w:rsidR="002D5057" w:rsidRPr="00584418" w:rsidRDefault="0003220D" w:rsidP="006568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орелова Нина Андреевна</w:t>
            </w:r>
            <w:r w:rsidR="002D5057">
              <w:rPr>
                <w:b/>
                <w:sz w:val="22"/>
                <w:szCs w:val="22"/>
              </w:rPr>
              <w:t>,</w:t>
            </w:r>
          </w:p>
          <w:p w:rsidR="002D5057" w:rsidRDefault="00097A26" w:rsidP="00097A2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3220D">
              <w:rPr>
                <w:sz w:val="22"/>
                <w:szCs w:val="22"/>
              </w:rPr>
              <w:t xml:space="preserve">епутат Совета Палехского </w:t>
            </w:r>
            <w:r w:rsidR="002D5057" w:rsidRPr="00584418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418" w:type="dxa"/>
          </w:tcPr>
          <w:p w:rsidR="002D5057" w:rsidRDefault="00DD06CB" w:rsidP="00DD06C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572,35</w:t>
            </w:r>
          </w:p>
        </w:tc>
        <w:tc>
          <w:tcPr>
            <w:tcW w:w="1417" w:type="dxa"/>
          </w:tcPr>
          <w:p w:rsidR="002D5057" w:rsidRDefault="00DD06CB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t xml:space="preserve"> - 1/4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 </w:t>
            </w:r>
          </w:p>
          <w:p w:rsidR="002D5057" w:rsidRPr="00FF7AD5" w:rsidRDefault="002D5057" w:rsidP="00345398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</w:t>
            </w:r>
            <w:r w:rsidRPr="00345398">
              <w:rPr>
                <w:sz w:val="22"/>
                <w:szCs w:val="22"/>
              </w:rPr>
              <w:t>(долевая  - 1/2)</w:t>
            </w:r>
          </w:p>
        </w:tc>
        <w:tc>
          <w:tcPr>
            <w:tcW w:w="1418" w:type="dxa"/>
          </w:tcPr>
          <w:p w:rsidR="002D5057" w:rsidRDefault="00643E08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  <w:p w:rsidR="00643E08" w:rsidRDefault="00643E08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57,8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2D5057" w:rsidRPr="009B7C14" w:rsidRDefault="00643E08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643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643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D5057" w:rsidRDefault="002D5057" w:rsidP="007D626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AB1506">
        <w:trPr>
          <w:trHeight w:val="1120"/>
        </w:trPr>
        <w:tc>
          <w:tcPr>
            <w:tcW w:w="1844" w:type="dxa"/>
          </w:tcPr>
          <w:p w:rsidR="002D5057" w:rsidRDefault="00097A26" w:rsidP="00DD06C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D5057">
              <w:rPr>
                <w:sz w:val="22"/>
                <w:szCs w:val="22"/>
              </w:rPr>
              <w:t>упруг</w:t>
            </w:r>
          </w:p>
        </w:tc>
        <w:tc>
          <w:tcPr>
            <w:tcW w:w="1418" w:type="dxa"/>
          </w:tcPr>
          <w:p w:rsidR="002D5057" w:rsidRDefault="00D754AF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217,77</w:t>
            </w:r>
          </w:p>
        </w:tc>
        <w:tc>
          <w:tcPr>
            <w:tcW w:w="1417" w:type="dxa"/>
          </w:tcPr>
          <w:p w:rsidR="007C7D41" w:rsidRDefault="007C7D41" w:rsidP="007C7D41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t xml:space="preserve"> - 1/4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Pr="00FF7AD5" w:rsidRDefault="002D5057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5057" w:rsidRPr="00FF7AD5" w:rsidRDefault="00044D7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D5057" w:rsidRDefault="00044D77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нго</w:t>
            </w:r>
            <w:proofErr w:type="spellEnd"/>
          </w:p>
          <w:p w:rsidR="00044D77" w:rsidRDefault="00044D77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4D77">
              <w:rPr>
                <w:sz w:val="22"/>
                <w:szCs w:val="22"/>
              </w:rPr>
              <w:t>(индивидуальная</w:t>
            </w:r>
            <w:r w:rsidR="00235AC7">
              <w:rPr>
                <w:sz w:val="22"/>
                <w:szCs w:val="22"/>
              </w:rPr>
              <w:t>, общая совместная</w:t>
            </w:r>
            <w:r w:rsidRPr="00044D77">
              <w:rPr>
                <w:sz w:val="22"/>
                <w:szCs w:val="22"/>
              </w:rPr>
              <w:t>)</w:t>
            </w:r>
          </w:p>
          <w:p w:rsidR="002200A6" w:rsidRDefault="002200A6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2200A6" w:rsidRDefault="002200A6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  <w:p w:rsidR="002200A6" w:rsidRDefault="003A2CF9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A2CF9">
              <w:rPr>
                <w:sz w:val="22"/>
                <w:szCs w:val="22"/>
              </w:rPr>
              <w:t>(индивидуальная)</w:t>
            </w:r>
          </w:p>
          <w:p w:rsidR="003A2CF9" w:rsidRPr="003A2CF9" w:rsidRDefault="003A2CF9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ный прицеп ММЗ </w:t>
            </w:r>
            <w:r w:rsidR="005535D0" w:rsidRPr="00044D77">
              <w:rPr>
                <w:sz w:val="22"/>
                <w:szCs w:val="22"/>
              </w:rPr>
              <w:t>(</w:t>
            </w:r>
            <w:proofErr w:type="gramStart"/>
            <w:r w:rsidR="005535D0" w:rsidRPr="00044D77">
              <w:rPr>
                <w:sz w:val="22"/>
                <w:szCs w:val="22"/>
              </w:rPr>
              <w:t>индивидуальная</w:t>
            </w:r>
            <w:proofErr w:type="gramEnd"/>
            <w:r w:rsidR="005535D0">
              <w:rPr>
                <w:sz w:val="22"/>
                <w:szCs w:val="22"/>
              </w:rPr>
              <w:t>, общая совместная</w:t>
            </w:r>
            <w:r w:rsidR="005535D0" w:rsidRPr="00044D7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AB1506">
        <w:trPr>
          <w:trHeight w:val="1120"/>
        </w:trPr>
        <w:tc>
          <w:tcPr>
            <w:tcW w:w="1844" w:type="dxa"/>
          </w:tcPr>
          <w:p w:rsidR="002D5057" w:rsidRPr="009372C9" w:rsidRDefault="00097A26" w:rsidP="009372C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усак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Владиславович</w:t>
            </w:r>
            <w:r w:rsidR="002D5057">
              <w:rPr>
                <w:b/>
                <w:sz w:val="22"/>
                <w:szCs w:val="22"/>
              </w:rPr>
              <w:t>,</w:t>
            </w:r>
          </w:p>
          <w:p w:rsidR="002D5057" w:rsidRPr="00097A26" w:rsidRDefault="00097A26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097A26">
              <w:rPr>
                <w:rFonts w:ascii="Times New Roman" w:hAnsi="Times New Roman" w:cs="Times New Roman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2D5057" w:rsidRPr="009372C9" w:rsidRDefault="00097A26" w:rsidP="00097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5 614,15</w:t>
            </w:r>
          </w:p>
        </w:tc>
        <w:tc>
          <w:tcPr>
            <w:tcW w:w="1417" w:type="dxa"/>
          </w:tcPr>
          <w:p w:rsidR="002D5057" w:rsidRDefault="007671C5" w:rsidP="007671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 w:rsidR="00544FEF">
              <w:rPr>
                <w:rFonts w:ascii="Times New Roman" w:hAnsi="Times New Roman" w:cs="Times New Roman"/>
              </w:rPr>
              <w:t xml:space="preserve"> </w:t>
            </w:r>
            <w:r w:rsidR="00235AC7">
              <w:rPr>
                <w:rFonts w:ascii="Times New Roman" w:hAnsi="Times New Roman" w:cs="Times New Roman"/>
              </w:rPr>
              <w:t>(</w:t>
            </w:r>
            <w:proofErr w:type="gramStart"/>
            <w:r w:rsidR="00235AC7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35AC7">
              <w:rPr>
                <w:rFonts w:ascii="Times New Roman" w:hAnsi="Times New Roman" w:cs="Times New Roman"/>
              </w:rPr>
              <w:t>, общая совместная)</w:t>
            </w:r>
          </w:p>
          <w:p w:rsidR="00AD5396" w:rsidRDefault="00AD5396" w:rsidP="007671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7671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  <w:r w:rsidRPr="00044D77">
              <w:rPr>
                <w:rFonts w:ascii="Times New Roman" w:hAnsi="Times New Roman" w:cs="Times New Roman"/>
              </w:rPr>
              <w:t>(</w:t>
            </w:r>
            <w:proofErr w:type="gramStart"/>
            <w:r w:rsidRPr="00044D77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t xml:space="preserve">, </w:t>
            </w:r>
            <w:r w:rsidRPr="00AD5396">
              <w:rPr>
                <w:rFonts w:ascii="Times New Roman" w:hAnsi="Times New Roman" w:cs="Times New Roman"/>
              </w:rPr>
              <w:t>общая совместная</w:t>
            </w:r>
            <w:r w:rsidRPr="00044D77">
              <w:rPr>
                <w:rFonts w:ascii="Times New Roman" w:hAnsi="Times New Roman" w:cs="Times New Roman"/>
              </w:rPr>
              <w:t>)</w:t>
            </w:r>
          </w:p>
          <w:p w:rsidR="00A95DF7" w:rsidRDefault="00A95DF7" w:rsidP="007671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Default="00A95DF7" w:rsidP="007671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 (творческая мастерская)</w:t>
            </w:r>
          </w:p>
          <w:p w:rsidR="00A95DF7" w:rsidRPr="009372C9" w:rsidRDefault="00A95DF7" w:rsidP="007671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, общая совместная)</w:t>
            </w:r>
          </w:p>
        </w:tc>
        <w:tc>
          <w:tcPr>
            <w:tcW w:w="1418" w:type="dxa"/>
          </w:tcPr>
          <w:p w:rsidR="002D5057" w:rsidRDefault="00E2635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2</w:t>
            </w: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4</w:t>
            </w:r>
          </w:p>
          <w:p w:rsidR="00A95DF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Pr="009372C9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1</w:t>
            </w:r>
          </w:p>
        </w:tc>
        <w:tc>
          <w:tcPr>
            <w:tcW w:w="1418" w:type="dxa"/>
          </w:tcPr>
          <w:p w:rsidR="002D5057" w:rsidRDefault="00E2635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396" w:rsidRDefault="00AD5396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95DF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95DF7" w:rsidRPr="009372C9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D5057" w:rsidRDefault="002D505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 w:rsidR="00E26357"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 w:rsidR="00E26357">
              <w:rPr>
                <w:rFonts w:ascii="Times New Roman" w:hAnsi="Times New Roman" w:cs="Times New Roman"/>
              </w:rPr>
              <w:t>Добло</w:t>
            </w:r>
            <w:proofErr w:type="spellEnd"/>
            <w:r w:rsidR="00E26357">
              <w:rPr>
                <w:rFonts w:ascii="Times New Roman" w:hAnsi="Times New Roman" w:cs="Times New Roman"/>
              </w:rPr>
              <w:t xml:space="preserve"> </w:t>
            </w:r>
            <w:r w:rsidR="005535D0" w:rsidRPr="00044D77">
              <w:rPr>
                <w:rFonts w:ascii="Times New Roman" w:hAnsi="Times New Roman" w:cs="Times New Roman"/>
              </w:rPr>
              <w:t>(</w:t>
            </w:r>
            <w:proofErr w:type="gramStart"/>
            <w:r w:rsidR="005535D0" w:rsidRPr="00044D77">
              <w:rPr>
                <w:rFonts w:ascii="Times New Roman" w:hAnsi="Times New Roman" w:cs="Times New Roman"/>
              </w:rPr>
              <w:t>индивидуал</w:t>
            </w:r>
            <w:r w:rsidR="005535D0" w:rsidRPr="005535D0">
              <w:rPr>
                <w:rFonts w:ascii="Times New Roman" w:hAnsi="Times New Roman" w:cs="Times New Roman"/>
              </w:rPr>
              <w:t>ьная</w:t>
            </w:r>
            <w:proofErr w:type="gramEnd"/>
            <w:r w:rsidR="005535D0" w:rsidRPr="005535D0">
              <w:rPr>
                <w:rFonts w:ascii="Times New Roman" w:hAnsi="Times New Roman" w:cs="Times New Roman"/>
              </w:rPr>
              <w:t>, общая совместная)</w:t>
            </w:r>
          </w:p>
          <w:p w:rsidR="00E26357" w:rsidRDefault="00E2635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6357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ЯМАРИН</w:t>
            </w:r>
          </w:p>
          <w:p w:rsidR="00A95DF7" w:rsidRPr="0093245D" w:rsidRDefault="00A95DF7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, общая совместная)</w:t>
            </w:r>
          </w:p>
        </w:tc>
        <w:tc>
          <w:tcPr>
            <w:tcW w:w="1700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AB1506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lastRenderedPageBreak/>
              <w:t>супруг</w:t>
            </w:r>
            <w:r w:rsidR="00A95DF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2D5057" w:rsidRPr="009372C9" w:rsidRDefault="00A95DF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33,15</w:t>
            </w:r>
          </w:p>
        </w:tc>
        <w:tc>
          <w:tcPr>
            <w:tcW w:w="1417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1C7711">
              <w:rPr>
                <w:rFonts w:ascii="Times New Roman" w:hAnsi="Times New Roman" w:cs="Times New Roman"/>
              </w:rPr>
              <w:t>(</w:t>
            </w:r>
            <w:proofErr w:type="gramStart"/>
            <w:r w:rsidR="001C771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1C7711">
              <w:rPr>
                <w:rFonts w:ascii="Times New Roman" w:hAnsi="Times New Roman" w:cs="Times New Roman"/>
              </w:rPr>
              <w:t>, общая совместная)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9372C9" w:rsidRDefault="001C7711" w:rsidP="001C77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2D50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, общая совместная)</w:t>
            </w:r>
          </w:p>
        </w:tc>
        <w:tc>
          <w:tcPr>
            <w:tcW w:w="1418" w:type="dxa"/>
          </w:tcPr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2D5057" w:rsidRPr="009372C9" w:rsidRDefault="002D5057" w:rsidP="001C77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7711">
              <w:rPr>
                <w:rFonts w:ascii="Times New Roman" w:hAnsi="Times New Roman" w:cs="Times New Roman"/>
              </w:rPr>
              <w:t>Микра</w:t>
            </w:r>
            <w:proofErr w:type="spellEnd"/>
            <w:r w:rsidRPr="0093245D">
              <w:rPr>
                <w:rFonts w:ascii="Times New Roman" w:hAnsi="Times New Roman" w:cs="Times New Roman"/>
              </w:rPr>
              <w:t xml:space="preserve"> </w:t>
            </w:r>
            <w:r w:rsidR="001C7711">
              <w:rPr>
                <w:rFonts w:ascii="Times New Roman" w:hAnsi="Times New Roman" w:cs="Times New Roman"/>
              </w:rPr>
              <w:t>(индивидуальная, общая совместная)</w:t>
            </w:r>
          </w:p>
        </w:tc>
        <w:tc>
          <w:tcPr>
            <w:tcW w:w="1700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AB1506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2D5057" w:rsidRPr="009372C9" w:rsidRDefault="00F017E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417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017E0" w:rsidRDefault="00F017E0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017E0" w:rsidRDefault="00F017E0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017E0" w:rsidRDefault="00F017E0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57" w:rsidRPr="009B7C14" w:rsidRDefault="007671C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5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0034" w:rsidTr="00AB1506">
        <w:trPr>
          <w:trHeight w:val="274"/>
        </w:trPr>
        <w:tc>
          <w:tcPr>
            <w:tcW w:w="1844" w:type="dxa"/>
          </w:tcPr>
          <w:p w:rsidR="00650034" w:rsidRPr="009372C9" w:rsidRDefault="00016D4D" w:rsidP="00016D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унай Владимир Григорьевич</w:t>
            </w:r>
            <w:r w:rsidR="00650034" w:rsidRPr="00650034">
              <w:rPr>
                <w:rFonts w:ascii="Times New Roman" w:hAnsi="Times New Roman" w:cs="Times New Roman"/>
                <w:b/>
              </w:rPr>
              <w:t>,</w:t>
            </w:r>
            <w:r w:rsidR="006500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путат Совета</w:t>
            </w:r>
            <w:r w:rsidR="00650034" w:rsidRPr="00650034">
              <w:rPr>
                <w:rFonts w:ascii="Times New Roman" w:hAnsi="Times New Roman" w:cs="Times New Roman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650034" w:rsidRDefault="00C361E1" w:rsidP="00C36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 060,0</w:t>
            </w:r>
          </w:p>
        </w:tc>
        <w:tc>
          <w:tcPr>
            <w:tcW w:w="1417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4B8C" w:rsidRDefault="004601E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650034" w:rsidRPr="009B7C1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50034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 w:rsidR="00676E15">
              <w:rPr>
                <w:rFonts w:ascii="Times New Roman" w:hAnsi="Times New Roman" w:cs="Times New Roman"/>
              </w:rPr>
              <w:t>Москвич</w:t>
            </w:r>
            <w:r w:rsidR="00F037C9">
              <w:rPr>
                <w:rFonts w:ascii="Times New Roman" w:hAnsi="Times New Roman" w:cs="Times New Roman"/>
              </w:rPr>
              <w:t xml:space="preserve"> 214145</w:t>
            </w:r>
            <w:r w:rsidRPr="0093245D">
              <w:rPr>
                <w:rFonts w:ascii="Times New Roman" w:hAnsi="Times New Roman" w:cs="Times New Roman"/>
              </w:rPr>
              <w:t xml:space="preserve"> (индивидуальная</w:t>
            </w:r>
            <w:proofErr w:type="gramStart"/>
            <w:r w:rsidR="00764F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C71490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1490" w:rsidRDefault="00C71490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 w:rsidR="00F037C9">
              <w:rPr>
                <w:rFonts w:ascii="Times New Roman" w:hAnsi="Times New Roman" w:cs="Times New Roman"/>
              </w:rPr>
              <w:t>ГАЗ 3110</w:t>
            </w:r>
            <w:r w:rsidRPr="0093245D">
              <w:rPr>
                <w:rFonts w:ascii="Times New Roman" w:hAnsi="Times New Roman" w:cs="Times New Roman"/>
              </w:rPr>
              <w:t xml:space="preserve"> (индивидуальная</w:t>
            </w:r>
            <w:proofErr w:type="gramStart"/>
            <w:r w:rsidR="00F037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0" w:type="dxa"/>
          </w:tcPr>
          <w:p w:rsidR="00650034" w:rsidRDefault="002171C8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07817" w:rsidRPr="00E26FE5" w:rsidRDefault="00F037C9" w:rsidP="0065689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Катунин</w:t>
            </w:r>
            <w:proofErr w:type="spellEnd"/>
            <w:r>
              <w:rPr>
                <w:b/>
                <w:sz w:val="22"/>
                <w:szCs w:val="22"/>
              </w:rPr>
              <w:t xml:space="preserve"> Дмитрий Владимирович,</w:t>
            </w:r>
          </w:p>
          <w:p w:rsidR="00407817" w:rsidRDefault="00F037C9" w:rsidP="00F037C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</w:t>
            </w:r>
            <w:r w:rsidR="00407817" w:rsidRPr="00E26FE5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ED043A" w:rsidP="00ED043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 287</w:t>
            </w:r>
            <w:r w:rsidR="004078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</w:tcPr>
          <w:p w:rsidR="00407817" w:rsidRPr="001E04AF" w:rsidRDefault="00407817" w:rsidP="00ED0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ED043A">
              <w:rPr>
                <w:sz w:val="22"/>
                <w:szCs w:val="22"/>
              </w:rPr>
              <w:t>индивидуальная</w:t>
            </w:r>
            <w:proofErr w:type="gramStart"/>
            <w:r w:rsidR="00ED043A">
              <w:rPr>
                <w:sz w:val="22"/>
                <w:szCs w:val="22"/>
              </w:rPr>
              <w:t xml:space="preserve"> </w:t>
            </w:r>
            <w:r w:rsidRPr="001E04AF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8" w:type="dxa"/>
          </w:tcPr>
          <w:p w:rsidR="00407817" w:rsidRPr="001E04AF" w:rsidRDefault="00ED043A" w:rsidP="00ED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418" w:type="dxa"/>
          </w:tcPr>
          <w:p w:rsidR="00407817" w:rsidRPr="001E04AF" w:rsidRDefault="0040781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407817" w:rsidRPr="009B7C14" w:rsidRDefault="0092216E" w:rsidP="00922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40781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лужеб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 w:rsidR="0040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07817" w:rsidRDefault="0092216E" w:rsidP="00922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Pr="003A55D6" w:rsidRDefault="0040781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 xml:space="preserve">а/м </w:t>
            </w:r>
            <w:proofErr w:type="gramStart"/>
            <w:r w:rsidR="00D37B8B">
              <w:rPr>
                <w:sz w:val="22"/>
                <w:szCs w:val="22"/>
              </w:rPr>
              <w:t>легковой</w:t>
            </w:r>
            <w:proofErr w:type="gramEnd"/>
            <w:r w:rsidR="00D37B8B">
              <w:rPr>
                <w:sz w:val="22"/>
                <w:szCs w:val="22"/>
              </w:rPr>
              <w:t xml:space="preserve"> </w:t>
            </w:r>
            <w:r w:rsidR="0092216E">
              <w:rPr>
                <w:sz w:val="22"/>
                <w:szCs w:val="22"/>
              </w:rPr>
              <w:t xml:space="preserve">Шкода </w:t>
            </w:r>
            <w:proofErr w:type="spellStart"/>
            <w:r w:rsidR="0092216E">
              <w:rPr>
                <w:sz w:val="22"/>
                <w:szCs w:val="22"/>
              </w:rPr>
              <w:t>суперб</w:t>
            </w:r>
            <w:proofErr w:type="spellEnd"/>
            <w:r w:rsidR="00D37B8B">
              <w:rPr>
                <w:sz w:val="22"/>
                <w:szCs w:val="22"/>
              </w:rPr>
              <w:t>, 2013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(индивидуальная</w:t>
            </w:r>
            <w:r w:rsidR="00D37B8B">
              <w:rPr>
                <w:sz w:val="22"/>
                <w:szCs w:val="22"/>
              </w:rPr>
              <w:t>, общая совместная</w:t>
            </w:r>
            <w:r w:rsidRPr="003A55D6">
              <w:rPr>
                <w:sz w:val="22"/>
                <w:szCs w:val="22"/>
              </w:rPr>
              <w:t>)</w:t>
            </w:r>
          </w:p>
          <w:p w:rsidR="00D37B8B" w:rsidRDefault="00D37B8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7B8B" w:rsidRDefault="0025157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047673">
              <w:rPr>
                <w:sz w:val="22"/>
                <w:szCs w:val="22"/>
              </w:rPr>
              <w:t>ВАЗ 21051</w:t>
            </w:r>
          </w:p>
          <w:p w:rsidR="00FC412B" w:rsidRDefault="00FC412B" w:rsidP="00FC412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, общая совместная</w:t>
            </w:r>
            <w:r w:rsidRPr="003A55D6">
              <w:rPr>
                <w:sz w:val="22"/>
                <w:szCs w:val="22"/>
              </w:rPr>
              <w:t>)</w:t>
            </w:r>
          </w:p>
          <w:p w:rsidR="00D37B8B" w:rsidRDefault="00D37B8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407817" w:rsidRPr="00B106AD" w:rsidRDefault="00407817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43A" w:rsidTr="00AB1506">
        <w:trPr>
          <w:trHeight w:val="1120"/>
        </w:trPr>
        <w:tc>
          <w:tcPr>
            <w:tcW w:w="1844" w:type="dxa"/>
          </w:tcPr>
          <w:p w:rsidR="00ED043A" w:rsidRPr="00D37B8B" w:rsidRDefault="00D37B8B" w:rsidP="00656893">
            <w:pPr>
              <w:rPr>
                <w:sz w:val="22"/>
                <w:szCs w:val="22"/>
              </w:rPr>
            </w:pPr>
            <w:r w:rsidRPr="00D37B8B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D043A" w:rsidRDefault="000A768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882,6</w:t>
            </w:r>
          </w:p>
        </w:tc>
        <w:tc>
          <w:tcPr>
            <w:tcW w:w="1417" w:type="dxa"/>
          </w:tcPr>
          <w:p w:rsidR="00FE670B" w:rsidRDefault="00FE670B" w:rsidP="00FE67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E670B" w:rsidRDefault="00FE670B" w:rsidP="00FE67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670B" w:rsidRDefault="00FE670B" w:rsidP="00FE67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670B" w:rsidRDefault="00FE670B" w:rsidP="00FE67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D043A" w:rsidRDefault="00ED043A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043A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Pr="001E04AF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418" w:type="dxa"/>
          </w:tcPr>
          <w:p w:rsidR="00ED043A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Pr="001E04AF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ED043A" w:rsidRDefault="00ED043A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043A" w:rsidRDefault="00ED043A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043A" w:rsidRDefault="00ED043A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C412B" w:rsidRPr="003A55D6" w:rsidRDefault="00FC412B" w:rsidP="00FC412B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Шкода </w:t>
            </w:r>
            <w:proofErr w:type="spellStart"/>
            <w:r>
              <w:rPr>
                <w:sz w:val="22"/>
                <w:szCs w:val="22"/>
              </w:rPr>
              <w:t>суперб</w:t>
            </w:r>
            <w:proofErr w:type="spellEnd"/>
            <w:r>
              <w:rPr>
                <w:sz w:val="22"/>
                <w:szCs w:val="22"/>
              </w:rPr>
              <w:t>, 2013</w:t>
            </w:r>
          </w:p>
          <w:p w:rsidR="00FC412B" w:rsidRDefault="00FC412B" w:rsidP="00FC412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, общая совместная</w:t>
            </w:r>
            <w:r w:rsidRPr="003A55D6">
              <w:rPr>
                <w:sz w:val="22"/>
                <w:szCs w:val="22"/>
              </w:rPr>
              <w:t>)</w:t>
            </w:r>
          </w:p>
          <w:p w:rsidR="00FC412B" w:rsidRDefault="00FC412B" w:rsidP="00FC412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C412B" w:rsidRDefault="00FC412B" w:rsidP="00FC412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51</w:t>
            </w:r>
          </w:p>
          <w:p w:rsidR="00ED043A" w:rsidRPr="003A55D6" w:rsidRDefault="00FC412B" w:rsidP="00FC412B">
            <w:pPr>
              <w:rPr>
                <w:sz w:val="22"/>
                <w:szCs w:val="22"/>
              </w:rPr>
            </w:pPr>
            <w:proofErr w:type="gramStart"/>
            <w:r w:rsidRPr="003A55D6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, общая совместная</w:t>
            </w:r>
            <w:proofErr w:type="gramEnd"/>
          </w:p>
        </w:tc>
        <w:tc>
          <w:tcPr>
            <w:tcW w:w="1700" w:type="dxa"/>
          </w:tcPr>
          <w:p w:rsidR="00ED043A" w:rsidRDefault="00FC412B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43A" w:rsidTr="00AB1506">
        <w:trPr>
          <w:trHeight w:val="1120"/>
        </w:trPr>
        <w:tc>
          <w:tcPr>
            <w:tcW w:w="1844" w:type="dxa"/>
          </w:tcPr>
          <w:p w:rsidR="00ED043A" w:rsidRPr="002310CC" w:rsidRDefault="002310CC" w:rsidP="00656893">
            <w:pPr>
              <w:rPr>
                <w:sz w:val="22"/>
                <w:szCs w:val="22"/>
              </w:rPr>
            </w:pPr>
            <w:r w:rsidRPr="002310CC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ED043A" w:rsidRDefault="002310C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043A" w:rsidRDefault="00ED043A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043A" w:rsidRPr="001E04AF" w:rsidRDefault="00ED043A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043A" w:rsidRPr="001E04AF" w:rsidRDefault="00ED043A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D043A" w:rsidRDefault="005613F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13FD" w:rsidRDefault="005613F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ED043A" w:rsidRDefault="005613F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5" w:type="dxa"/>
          </w:tcPr>
          <w:p w:rsidR="00ED043A" w:rsidRDefault="00ED043A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D043A" w:rsidRPr="003A55D6" w:rsidRDefault="00ED043A" w:rsidP="00656893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D043A" w:rsidRDefault="00ED043A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043A" w:rsidTr="00AB1506">
        <w:trPr>
          <w:trHeight w:val="1120"/>
        </w:trPr>
        <w:tc>
          <w:tcPr>
            <w:tcW w:w="1844" w:type="dxa"/>
          </w:tcPr>
          <w:p w:rsidR="00ED043A" w:rsidRPr="005613FD" w:rsidRDefault="005613FD" w:rsidP="00656893">
            <w:pPr>
              <w:rPr>
                <w:sz w:val="22"/>
                <w:szCs w:val="22"/>
              </w:rPr>
            </w:pPr>
            <w:r w:rsidRPr="005613FD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8" w:type="dxa"/>
          </w:tcPr>
          <w:p w:rsidR="00ED043A" w:rsidRDefault="005613FD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043A" w:rsidRDefault="005613FD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043A" w:rsidRPr="001E04AF" w:rsidRDefault="005613F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043A" w:rsidRPr="001E04AF" w:rsidRDefault="005613F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5613FD" w:rsidRDefault="005613FD" w:rsidP="00561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043A" w:rsidRDefault="005613FD" w:rsidP="005613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ED043A" w:rsidRDefault="005613F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5" w:type="dxa"/>
          </w:tcPr>
          <w:p w:rsidR="00ED043A" w:rsidRDefault="00ED043A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D043A" w:rsidRPr="003A55D6" w:rsidRDefault="00ED043A" w:rsidP="00656893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D043A" w:rsidRDefault="00ED043A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07817" w:rsidRPr="00315B8D" w:rsidRDefault="00AF49F3" w:rsidP="006568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знецова Татьяна Федоровна</w:t>
            </w:r>
            <w:r w:rsidR="00407817">
              <w:rPr>
                <w:b/>
                <w:sz w:val="22"/>
                <w:szCs w:val="22"/>
              </w:rPr>
              <w:t>,</w:t>
            </w:r>
          </w:p>
          <w:p w:rsidR="00407817" w:rsidRDefault="00AF49F3" w:rsidP="00AF49F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</w:t>
            </w:r>
            <w:r w:rsidR="00407817" w:rsidRPr="00315B8D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F9266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995,60</w:t>
            </w:r>
          </w:p>
        </w:tc>
        <w:tc>
          <w:tcPr>
            <w:tcW w:w="1417" w:type="dxa"/>
          </w:tcPr>
          <w:p w:rsidR="00407817" w:rsidRPr="00912B33" w:rsidRDefault="00F9266E" w:rsidP="00F030A7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мельный участок (индивидуальная, общая совместная собственность)</w:t>
            </w:r>
          </w:p>
          <w:p w:rsidR="00F9266E" w:rsidRPr="00912B33" w:rsidRDefault="00F9266E" w:rsidP="00F030A7">
            <w:pPr>
              <w:rPr>
                <w:sz w:val="22"/>
                <w:szCs w:val="22"/>
              </w:rPr>
            </w:pPr>
          </w:p>
          <w:p w:rsidR="00F9266E" w:rsidRPr="00912B33" w:rsidRDefault="00F9266E" w:rsidP="00BA235E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Жилой дом</w:t>
            </w:r>
            <w:r w:rsidR="00BA235E" w:rsidRPr="00912B33">
              <w:rPr>
                <w:sz w:val="22"/>
                <w:szCs w:val="22"/>
              </w:rPr>
              <w:t xml:space="preserve"> (индивидуальная, общая совместная собственность)</w:t>
            </w:r>
          </w:p>
        </w:tc>
        <w:tc>
          <w:tcPr>
            <w:tcW w:w="1418" w:type="dxa"/>
          </w:tcPr>
          <w:p w:rsidR="00407817" w:rsidRPr="00912B33" w:rsidRDefault="00BA235E" w:rsidP="00BA235E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2750</w:t>
            </w: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68,8</w:t>
            </w:r>
          </w:p>
        </w:tc>
        <w:tc>
          <w:tcPr>
            <w:tcW w:w="1418" w:type="dxa"/>
          </w:tcPr>
          <w:p w:rsidR="00407817" w:rsidRPr="00912B33" w:rsidRDefault="00407817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407817" w:rsidRPr="009B7C14" w:rsidRDefault="00BA235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BA235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BA235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7D4E89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ео</w:t>
            </w:r>
            <w:proofErr w:type="spellEnd"/>
            <w:r>
              <w:rPr>
                <w:sz w:val="22"/>
                <w:szCs w:val="22"/>
              </w:rPr>
              <w:t xml:space="preserve"> (индивидуальная, общая совместная собственность)</w:t>
            </w:r>
          </w:p>
        </w:tc>
        <w:tc>
          <w:tcPr>
            <w:tcW w:w="1700" w:type="dxa"/>
          </w:tcPr>
          <w:p w:rsidR="00407817" w:rsidRPr="00B106AD" w:rsidRDefault="00407817" w:rsidP="005D34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019F3" w:rsidTr="00AB1506">
        <w:trPr>
          <w:trHeight w:val="1120"/>
        </w:trPr>
        <w:tc>
          <w:tcPr>
            <w:tcW w:w="1844" w:type="dxa"/>
          </w:tcPr>
          <w:p w:rsidR="001019F3" w:rsidRPr="00F030A7" w:rsidRDefault="001019F3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1019F3" w:rsidRPr="00F030A7" w:rsidRDefault="001019F3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217,41</w:t>
            </w:r>
          </w:p>
        </w:tc>
        <w:tc>
          <w:tcPr>
            <w:tcW w:w="1417" w:type="dxa"/>
          </w:tcPr>
          <w:p w:rsidR="001019F3" w:rsidRPr="00912B33" w:rsidRDefault="001019F3" w:rsidP="001019F3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  <w:p w:rsidR="001019F3" w:rsidRPr="00912B33" w:rsidRDefault="001019F3" w:rsidP="001019F3">
            <w:pPr>
              <w:rPr>
                <w:sz w:val="22"/>
                <w:szCs w:val="22"/>
              </w:rPr>
            </w:pPr>
          </w:p>
          <w:p w:rsidR="001019F3" w:rsidRPr="00912B33" w:rsidRDefault="001019F3" w:rsidP="001019F3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1418" w:type="dxa"/>
          </w:tcPr>
          <w:p w:rsidR="001019F3" w:rsidRPr="00912B33" w:rsidRDefault="001019F3" w:rsidP="001019F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2750</w:t>
            </w:r>
          </w:p>
          <w:p w:rsidR="001019F3" w:rsidRPr="00912B33" w:rsidRDefault="001019F3" w:rsidP="001019F3">
            <w:pPr>
              <w:jc w:val="center"/>
              <w:rPr>
                <w:sz w:val="22"/>
                <w:szCs w:val="22"/>
              </w:rPr>
            </w:pPr>
          </w:p>
          <w:p w:rsidR="001019F3" w:rsidRPr="00912B33" w:rsidRDefault="001019F3" w:rsidP="001019F3">
            <w:pPr>
              <w:jc w:val="center"/>
              <w:rPr>
                <w:sz w:val="22"/>
                <w:szCs w:val="22"/>
              </w:rPr>
            </w:pPr>
          </w:p>
          <w:p w:rsidR="001019F3" w:rsidRPr="00912B33" w:rsidRDefault="001019F3" w:rsidP="001019F3">
            <w:pPr>
              <w:jc w:val="center"/>
              <w:rPr>
                <w:sz w:val="22"/>
                <w:szCs w:val="22"/>
              </w:rPr>
            </w:pPr>
          </w:p>
          <w:p w:rsidR="001019F3" w:rsidRPr="00912B33" w:rsidRDefault="001019F3" w:rsidP="001019F3">
            <w:pPr>
              <w:jc w:val="center"/>
              <w:rPr>
                <w:sz w:val="22"/>
                <w:szCs w:val="22"/>
              </w:rPr>
            </w:pPr>
          </w:p>
          <w:p w:rsidR="001019F3" w:rsidRPr="00912B33" w:rsidRDefault="001019F3" w:rsidP="001019F3">
            <w:pPr>
              <w:jc w:val="center"/>
              <w:rPr>
                <w:sz w:val="22"/>
                <w:szCs w:val="22"/>
              </w:rPr>
            </w:pPr>
          </w:p>
          <w:p w:rsidR="001019F3" w:rsidRPr="00912B33" w:rsidRDefault="001019F3" w:rsidP="001019F3">
            <w:pPr>
              <w:jc w:val="center"/>
              <w:rPr>
                <w:sz w:val="22"/>
                <w:szCs w:val="22"/>
              </w:rPr>
            </w:pPr>
          </w:p>
          <w:p w:rsidR="001019F3" w:rsidRPr="00912B33" w:rsidRDefault="001019F3" w:rsidP="001019F3">
            <w:pPr>
              <w:jc w:val="center"/>
              <w:rPr>
                <w:sz w:val="22"/>
                <w:szCs w:val="22"/>
              </w:rPr>
            </w:pPr>
          </w:p>
          <w:p w:rsidR="001019F3" w:rsidRPr="00912B33" w:rsidRDefault="001019F3" w:rsidP="001019F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68,8</w:t>
            </w:r>
          </w:p>
        </w:tc>
        <w:tc>
          <w:tcPr>
            <w:tcW w:w="1418" w:type="dxa"/>
          </w:tcPr>
          <w:p w:rsidR="001019F3" w:rsidRPr="00912B33" w:rsidRDefault="001019F3" w:rsidP="001019F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6B71CE" w:rsidRPr="00912B33" w:rsidRDefault="006B71CE" w:rsidP="001019F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1019F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1019F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1019F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1019F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1019F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1019F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1019F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6B71CE" w:rsidRPr="00912B33" w:rsidRDefault="006B71CE" w:rsidP="001019F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1019F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B71CE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019F3" w:rsidRPr="009B7C14" w:rsidRDefault="001019F3" w:rsidP="001019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019F3" w:rsidRDefault="001019F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019F3" w:rsidRDefault="001019F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19F3" w:rsidRPr="007D4E89" w:rsidRDefault="007D4E89" w:rsidP="00860B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E89">
              <w:rPr>
                <w:rFonts w:ascii="Times New Roman" w:hAnsi="Times New Roman" w:cs="Times New Roman"/>
              </w:rPr>
              <w:t xml:space="preserve">а/м легковой </w:t>
            </w:r>
            <w:proofErr w:type="spellStart"/>
            <w:r w:rsidRPr="007D4E89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7D4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E89">
              <w:rPr>
                <w:rFonts w:ascii="Times New Roman" w:hAnsi="Times New Roman" w:cs="Times New Roman"/>
              </w:rPr>
              <w:t>Авео</w:t>
            </w:r>
            <w:proofErr w:type="spellEnd"/>
            <w:r w:rsidRPr="007D4E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4E8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D4E89">
              <w:rPr>
                <w:rFonts w:ascii="Times New Roman" w:hAnsi="Times New Roman" w:cs="Times New Roman"/>
              </w:rPr>
              <w:t>общая совместная собственность)</w:t>
            </w:r>
          </w:p>
        </w:tc>
        <w:tc>
          <w:tcPr>
            <w:tcW w:w="1700" w:type="dxa"/>
          </w:tcPr>
          <w:p w:rsidR="001019F3" w:rsidRPr="00F030A7" w:rsidRDefault="001019F3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07817" w:rsidRPr="00964C4B" w:rsidRDefault="00860BCC" w:rsidP="006568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аров Александр Викторович</w:t>
            </w:r>
            <w:r w:rsidR="00407817">
              <w:rPr>
                <w:b/>
                <w:sz w:val="22"/>
                <w:szCs w:val="22"/>
              </w:rPr>
              <w:t>,</w:t>
            </w:r>
          </w:p>
          <w:p w:rsidR="00407817" w:rsidRDefault="00860BCC" w:rsidP="00860BC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</w:t>
            </w:r>
            <w:r w:rsidR="00407817" w:rsidRPr="00964C4B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860BC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 863,62</w:t>
            </w:r>
          </w:p>
        </w:tc>
        <w:tc>
          <w:tcPr>
            <w:tcW w:w="1417" w:type="dxa"/>
          </w:tcPr>
          <w:p w:rsidR="00407817" w:rsidRPr="00912B33" w:rsidRDefault="00407817" w:rsidP="00656893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="00E94044" w:rsidRPr="00912B33">
              <w:rPr>
                <w:sz w:val="22"/>
                <w:szCs w:val="22"/>
              </w:rPr>
              <w:t>индивидуальная</w:t>
            </w:r>
            <w:proofErr w:type="gramEnd"/>
            <w:r w:rsidR="00E94044" w:rsidRPr="00912B33">
              <w:rPr>
                <w:sz w:val="22"/>
                <w:szCs w:val="22"/>
              </w:rPr>
              <w:t xml:space="preserve">, </w:t>
            </w:r>
            <w:r w:rsidRPr="00912B33">
              <w:rPr>
                <w:sz w:val="22"/>
                <w:szCs w:val="22"/>
              </w:rPr>
              <w:t>общая совместная)</w:t>
            </w: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жилой дом (</w:t>
            </w:r>
            <w:proofErr w:type="gramStart"/>
            <w:r w:rsidRPr="00912B33">
              <w:rPr>
                <w:sz w:val="22"/>
                <w:szCs w:val="22"/>
              </w:rPr>
              <w:t>индивидуальная</w:t>
            </w:r>
            <w:proofErr w:type="gramEnd"/>
            <w:r w:rsidR="00E94044" w:rsidRPr="00912B33">
              <w:rPr>
                <w:sz w:val="22"/>
                <w:szCs w:val="22"/>
              </w:rPr>
              <w:t>, общая совместная</w:t>
            </w:r>
            <w:r w:rsidRPr="00912B33">
              <w:rPr>
                <w:sz w:val="22"/>
                <w:szCs w:val="22"/>
              </w:rPr>
              <w:t>)</w:t>
            </w: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</w:p>
          <w:p w:rsidR="00407817" w:rsidRPr="00912B33" w:rsidRDefault="00E94044" w:rsidP="00E94044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Квартира</w:t>
            </w:r>
            <w:r w:rsidR="00407817" w:rsidRPr="00912B33">
              <w:rPr>
                <w:sz w:val="22"/>
                <w:szCs w:val="22"/>
              </w:rPr>
              <w:t xml:space="preserve"> (</w:t>
            </w:r>
            <w:r w:rsidRPr="00912B33">
              <w:rPr>
                <w:sz w:val="22"/>
                <w:szCs w:val="22"/>
              </w:rPr>
              <w:t xml:space="preserve">индивидуальная, </w:t>
            </w:r>
            <w:r w:rsidR="00407817" w:rsidRPr="00912B33">
              <w:rPr>
                <w:sz w:val="22"/>
                <w:szCs w:val="22"/>
              </w:rPr>
              <w:t>общая совместная)</w:t>
            </w:r>
          </w:p>
        </w:tc>
        <w:tc>
          <w:tcPr>
            <w:tcW w:w="1418" w:type="dxa"/>
          </w:tcPr>
          <w:p w:rsidR="00407817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lastRenderedPageBreak/>
              <w:t>5000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55,3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407817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lastRenderedPageBreak/>
              <w:t>Россия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407817" w:rsidRPr="009B7C14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Pr="00841344" w:rsidRDefault="00912B3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407817" w:rsidRPr="00F030A7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B33" w:rsidTr="00AB1506">
        <w:trPr>
          <w:trHeight w:val="1120"/>
        </w:trPr>
        <w:tc>
          <w:tcPr>
            <w:tcW w:w="1844" w:type="dxa"/>
          </w:tcPr>
          <w:p w:rsidR="00912B33" w:rsidRDefault="00912B3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912B33" w:rsidRDefault="00A91389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 134,03</w:t>
            </w:r>
          </w:p>
        </w:tc>
        <w:tc>
          <w:tcPr>
            <w:tcW w:w="1417" w:type="dxa"/>
          </w:tcPr>
          <w:p w:rsidR="00912B33" w:rsidRPr="00BD5FAE" w:rsidRDefault="00912B33" w:rsidP="00850729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ведения личного подсобного хозяйства</w:t>
            </w:r>
            <w:r w:rsidRPr="00BD5FAE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, общая совместная</w:t>
            </w:r>
            <w:r w:rsidRPr="00BD5FAE">
              <w:rPr>
                <w:sz w:val="22"/>
                <w:szCs w:val="22"/>
              </w:rPr>
              <w:t>)</w:t>
            </w:r>
          </w:p>
          <w:p w:rsidR="00912B33" w:rsidRDefault="00912B33" w:rsidP="00850729">
            <w:pPr>
              <w:rPr>
                <w:sz w:val="22"/>
                <w:szCs w:val="22"/>
              </w:rPr>
            </w:pPr>
          </w:p>
          <w:p w:rsidR="00912B33" w:rsidRDefault="00912B33" w:rsidP="00850729">
            <w:pPr>
              <w:rPr>
                <w:sz w:val="22"/>
                <w:szCs w:val="22"/>
              </w:rPr>
            </w:pPr>
            <w:r w:rsidRPr="00425C66">
              <w:rPr>
                <w:sz w:val="22"/>
                <w:szCs w:val="22"/>
              </w:rPr>
              <w:t>жилой дом (</w:t>
            </w:r>
            <w:proofErr w:type="gramStart"/>
            <w:r w:rsidRPr="00425C6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, общая совместная</w:t>
            </w:r>
            <w:r w:rsidRPr="00425C66">
              <w:rPr>
                <w:sz w:val="22"/>
                <w:szCs w:val="22"/>
              </w:rPr>
              <w:t>)</w:t>
            </w:r>
          </w:p>
          <w:p w:rsidR="00912B33" w:rsidRDefault="00912B33" w:rsidP="00850729">
            <w:pPr>
              <w:rPr>
                <w:sz w:val="22"/>
                <w:szCs w:val="22"/>
              </w:rPr>
            </w:pPr>
          </w:p>
          <w:p w:rsidR="00912B33" w:rsidRPr="00273D0B" w:rsidRDefault="00912B33" w:rsidP="00850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, общая совместная</w:t>
            </w:r>
            <w:r w:rsidRPr="00425C6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Pr="00273D0B" w:rsidRDefault="00912B33" w:rsidP="00850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Россия</w:t>
            </w: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Россия</w:t>
            </w: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Default="00912B33" w:rsidP="00850729">
            <w:pPr>
              <w:jc w:val="center"/>
              <w:rPr>
                <w:sz w:val="22"/>
                <w:szCs w:val="22"/>
              </w:rPr>
            </w:pPr>
          </w:p>
          <w:p w:rsidR="00912B33" w:rsidRPr="00273D0B" w:rsidRDefault="00912B33" w:rsidP="00850729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912B33" w:rsidRPr="009B7C14" w:rsidRDefault="00912B3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2B33" w:rsidRDefault="00912B3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2B33" w:rsidRDefault="00912B3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12B33" w:rsidRPr="00831F2F" w:rsidRDefault="00912B33" w:rsidP="00912B3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912B33" w:rsidRPr="00F030A7" w:rsidRDefault="00912B33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07817" w:rsidRPr="000F044E" w:rsidRDefault="00A91389" w:rsidP="006568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жилова Наталья Владимировна</w:t>
            </w:r>
            <w:r w:rsidR="00407817">
              <w:rPr>
                <w:b/>
                <w:sz w:val="22"/>
                <w:szCs w:val="22"/>
              </w:rPr>
              <w:t>,</w:t>
            </w:r>
          </w:p>
          <w:p w:rsidR="00407817" w:rsidRDefault="00A91389" w:rsidP="00A9138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</w:t>
            </w:r>
            <w:r w:rsidR="00407817" w:rsidRPr="00964C4B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63225C" w:rsidP="0063225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 071,85</w:t>
            </w:r>
          </w:p>
        </w:tc>
        <w:tc>
          <w:tcPr>
            <w:tcW w:w="1417" w:type="dxa"/>
          </w:tcPr>
          <w:p w:rsidR="00407817" w:rsidRPr="000F044E" w:rsidRDefault="00B02F69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407817" w:rsidRPr="000F044E" w:rsidRDefault="00DE4B3A" w:rsidP="00DE4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07817">
              <w:rPr>
                <w:sz w:val="22"/>
                <w:szCs w:val="22"/>
              </w:rPr>
              <w:t xml:space="preserve"> общая совместная</w:t>
            </w:r>
            <w:r w:rsidR="00407817" w:rsidRPr="000F044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0F044E" w:rsidRDefault="00701655" w:rsidP="0070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</w:tcPr>
          <w:p w:rsidR="00407817" w:rsidRPr="000F044E" w:rsidRDefault="0040781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407817" w:rsidRPr="009B7C14" w:rsidRDefault="00701655" w:rsidP="007016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70165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70165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DE4B3A" w:rsidP="00DE4B3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5 (индивидуальная, общая совместная) </w:t>
            </w:r>
          </w:p>
          <w:p w:rsidR="00DE4B3A" w:rsidRDefault="00DE4B3A" w:rsidP="00DE4B3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407817" w:rsidRPr="00F030A7" w:rsidRDefault="0040781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407817" w:rsidRDefault="0070165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994,29</w:t>
            </w:r>
          </w:p>
        </w:tc>
        <w:tc>
          <w:tcPr>
            <w:tcW w:w="1417" w:type="dxa"/>
          </w:tcPr>
          <w:p w:rsidR="00DE4B3A" w:rsidRDefault="00DE4B3A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DE4B3A" w:rsidRDefault="00DE4B3A" w:rsidP="00656893">
            <w:pPr>
              <w:rPr>
                <w:sz w:val="22"/>
                <w:szCs w:val="22"/>
              </w:rPr>
            </w:pPr>
          </w:p>
          <w:p w:rsidR="00407817" w:rsidRPr="000F044E" w:rsidRDefault="00DE4B3A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07817" w:rsidRPr="000F044E" w:rsidRDefault="00407817" w:rsidP="00656893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0F044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DE4B3A" w:rsidP="00DE4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DE4B3A" w:rsidRDefault="00DE4B3A" w:rsidP="00DE4B3A">
            <w:pPr>
              <w:jc w:val="center"/>
              <w:rPr>
                <w:sz w:val="22"/>
                <w:szCs w:val="22"/>
              </w:rPr>
            </w:pPr>
          </w:p>
          <w:p w:rsidR="00DE4B3A" w:rsidRDefault="00DE4B3A" w:rsidP="00DE4B3A">
            <w:pPr>
              <w:jc w:val="center"/>
              <w:rPr>
                <w:sz w:val="22"/>
                <w:szCs w:val="22"/>
              </w:rPr>
            </w:pPr>
          </w:p>
          <w:p w:rsidR="00DE4B3A" w:rsidRDefault="00DE4B3A" w:rsidP="00DE4B3A">
            <w:pPr>
              <w:jc w:val="center"/>
              <w:rPr>
                <w:sz w:val="22"/>
                <w:szCs w:val="22"/>
              </w:rPr>
            </w:pPr>
          </w:p>
          <w:p w:rsidR="00DE4B3A" w:rsidRDefault="00DE4B3A" w:rsidP="00DE4B3A">
            <w:pPr>
              <w:jc w:val="center"/>
              <w:rPr>
                <w:sz w:val="22"/>
                <w:szCs w:val="22"/>
              </w:rPr>
            </w:pPr>
          </w:p>
          <w:p w:rsidR="00DE4B3A" w:rsidRPr="000F044E" w:rsidRDefault="00DE4B3A" w:rsidP="00DE4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  <w:p w:rsidR="00DE4B3A" w:rsidRDefault="00DE4B3A" w:rsidP="00656893">
            <w:pPr>
              <w:jc w:val="center"/>
              <w:rPr>
                <w:sz w:val="22"/>
                <w:szCs w:val="22"/>
              </w:rPr>
            </w:pPr>
          </w:p>
          <w:p w:rsidR="00DE4B3A" w:rsidRDefault="00DE4B3A" w:rsidP="00656893">
            <w:pPr>
              <w:jc w:val="center"/>
              <w:rPr>
                <w:sz w:val="22"/>
                <w:szCs w:val="22"/>
              </w:rPr>
            </w:pPr>
          </w:p>
          <w:p w:rsidR="00DE4B3A" w:rsidRDefault="00DE4B3A" w:rsidP="00656893">
            <w:pPr>
              <w:jc w:val="center"/>
              <w:rPr>
                <w:sz w:val="22"/>
                <w:szCs w:val="22"/>
              </w:rPr>
            </w:pPr>
          </w:p>
          <w:p w:rsidR="00DE4B3A" w:rsidRDefault="00DE4B3A" w:rsidP="00656893">
            <w:pPr>
              <w:jc w:val="center"/>
              <w:rPr>
                <w:sz w:val="22"/>
                <w:szCs w:val="22"/>
              </w:rPr>
            </w:pPr>
          </w:p>
          <w:p w:rsidR="00DE4B3A" w:rsidRPr="000F044E" w:rsidRDefault="00DE4B3A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DE4B3A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5 (индивидуальная, общая совместная)</w:t>
            </w:r>
          </w:p>
        </w:tc>
        <w:tc>
          <w:tcPr>
            <w:tcW w:w="1700" w:type="dxa"/>
          </w:tcPr>
          <w:p w:rsidR="00407817" w:rsidRPr="00B106AD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07817" w:rsidRPr="00640183" w:rsidRDefault="00035A1B" w:rsidP="00656893">
            <w:pPr>
              <w:rPr>
                <w:sz w:val="22"/>
                <w:szCs w:val="22"/>
              </w:rPr>
            </w:pPr>
            <w:r w:rsidRPr="00640183">
              <w:rPr>
                <w:b/>
                <w:sz w:val="22"/>
                <w:szCs w:val="22"/>
              </w:rPr>
              <w:t>Прохорова Мар</w:t>
            </w:r>
            <w:r w:rsidR="00EC6B6B" w:rsidRPr="00640183">
              <w:rPr>
                <w:b/>
                <w:sz w:val="22"/>
                <w:szCs w:val="22"/>
              </w:rPr>
              <w:t>и</w:t>
            </w:r>
            <w:r w:rsidRPr="00640183">
              <w:rPr>
                <w:b/>
                <w:sz w:val="22"/>
                <w:szCs w:val="22"/>
              </w:rPr>
              <w:t>на Валерьевна</w:t>
            </w:r>
            <w:r w:rsidR="00407817" w:rsidRPr="00640183">
              <w:rPr>
                <w:b/>
                <w:sz w:val="22"/>
                <w:szCs w:val="22"/>
              </w:rPr>
              <w:t>,</w:t>
            </w:r>
          </w:p>
          <w:p w:rsidR="00407817" w:rsidRPr="009F7CD4" w:rsidRDefault="00035A1B" w:rsidP="00035A1B">
            <w:pPr>
              <w:rPr>
                <w:sz w:val="22"/>
                <w:szCs w:val="22"/>
              </w:rPr>
            </w:pPr>
            <w:r w:rsidRPr="00640183">
              <w:rPr>
                <w:sz w:val="22"/>
                <w:szCs w:val="22"/>
              </w:rPr>
              <w:t>Депутат Совета</w:t>
            </w:r>
            <w:r w:rsidR="00407817" w:rsidRPr="00964C4B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035A1B" w:rsidP="00035A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 233,67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 xml:space="preserve">земельный участок </w:t>
            </w:r>
            <w:r w:rsidR="00F541EA">
              <w:rPr>
                <w:sz w:val="22"/>
                <w:szCs w:val="22"/>
              </w:rPr>
              <w:t>для ведения личного подсобного хозяйства</w:t>
            </w:r>
            <w:r w:rsidRPr="00536A7D">
              <w:rPr>
                <w:sz w:val="22"/>
                <w:szCs w:val="22"/>
              </w:rPr>
              <w:t xml:space="preserve"> (</w:t>
            </w:r>
            <w:proofErr w:type="gramStart"/>
            <w:r w:rsidRPr="00536A7D">
              <w:rPr>
                <w:sz w:val="22"/>
                <w:szCs w:val="22"/>
              </w:rPr>
              <w:t>индивидуальная</w:t>
            </w:r>
            <w:proofErr w:type="gramEnd"/>
            <w:r w:rsidR="00F541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бщая совместная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536A7D" w:rsidRDefault="00F541EA" w:rsidP="00F54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407817">
              <w:rPr>
                <w:sz w:val="22"/>
                <w:szCs w:val="22"/>
              </w:rPr>
              <w:t xml:space="preserve"> </w:t>
            </w:r>
            <w:r w:rsidRPr="00536A7D">
              <w:rPr>
                <w:sz w:val="22"/>
                <w:szCs w:val="22"/>
              </w:rPr>
              <w:t>(</w:t>
            </w:r>
            <w:proofErr w:type="gramStart"/>
            <w:r w:rsidRPr="00536A7D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, общая совместная)</w:t>
            </w:r>
          </w:p>
        </w:tc>
        <w:tc>
          <w:tcPr>
            <w:tcW w:w="1418" w:type="dxa"/>
          </w:tcPr>
          <w:p w:rsidR="00407817" w:rsidRDefault="00F541EA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9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36A7D" w:rsidRDefault="00F541EA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36A7D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720B11" w:rsidP="00720B1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407817" w:rsidRPr="00B106AD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07817" w:rsidRPr="009F7CD4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817" w:rsidRDefault="002B710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357,45</w:t>
            </w:r>
          </w:p>
        </w:tc>
        <w:tc>
          <w:tcPr>
            <w:tcW w:w="1417" w:type="dxa"/>
          </w:tcPr>
          <w:p w:rsidR="002B710C" w:rsidRPr="00D53889" w:rsidRDefault="002B710C" w:rsidP="002B710C">
            <w:pPr>
              <w:rPr>
                <w:sz w:val="22"/>
                <w:szCs w:val="22"/>
              </w:rPr>
            </w:pPr>
            <w:r w:rsidRPr="00D53889">
              <w:rPr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D53889">
              <w:rPr>
                <w:sz w:val="22"/>
                <w:szCs w:val="22"/>
              </w:rPr>
              <w:t>индивидуальная</w:t>
            </w:r>
            <w:proofErr w:type="gramEnd"/>
            <w:r w:rsidRPr="00D53889">
              <w:rPr>
                <w:sz w:val="22"/>
                <w:szCs w:val="22"/>
              </w:rPr>
              <w:t>, общая совместная)</w:t>
            </w:r>
          </w:p>
          <w:p w:rsidR="002B710C" w:rsidRPr="00D53889" w:rsidRDefault="002B710C" w:rsidP="002B710C">
            <w:pPr>
              <w:rPr>
                <w:sz w:val="22"/>
                <w:szCs w:val="22"/>
              </w:rPr>
            </w:pPr>
          </w:p>
          <w:p w:rsidR="00407817" w:rsidRPr="00D53889" w:rsidRDefault="002B710C" w:rsidP="002B710C">
            <w:pPr>
              <w:pStyle w:val="ConsPlusCell"/>
              <w:rPr>
                <w:rFonts w:ascii="Times New Roman" w:hAnsi="Times New Roman" w:cs="Times New Roman"/>
              </w:rPr>
            </w:pPr>
            <w:r w:rsidRPr="00D53889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D5388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D53889">
              <w:rPr>
                <w:rFonts w:ascii="Times New Roman" w:hAnsi="Times New Roman" w:cs="Times New Roman"/>
              </w:rPr>
              <w:t>, общая совместная)</w:t>
            </w:r>
          </w:p>
        </w:tc>
        <w:tc>
          <w:tcPr>
            <w:tcW w:w="1418" w:type="dxa"/>
          </w:tcPr>
          <w:p w:rsidR="00407817" w:rsidRPr="00D53889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817" w:rsidRPr="00D53889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3889">
              <w:rPr>
                <w:rFonts w:ascii="Times New Roman" w:hAnsi="Times New Roman" w:cs="Times New Roman"/>
              </w:rPr>
              <w:t>Россия</w:t>
            </w:r>
          </w:p>
          <w:p w:rsidR="00407817" w:rsidRPr="00D53889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D53889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D53889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D53889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D53889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D53889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D53889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D53889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38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Pr="006A4F8B" w:rsidRDefault="00407817" w:rsidP="00656893">
            <w:pPr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а/</w:t>
            </w:r>
            <w:proofErr w:type="gramStart"/>
            <w:r w:rsidRPr="006A4F8B">
              <w:rPr>
                <w:sz w:val="22"/>
                <w:szCs w:val="22"/>
              </w:rPr>
              <w:t>м</w:t>
            </w:r>
            <w:proofErr w:type="gramEnd"/>
            <w:r w:rsidRPr="006A4F8B">
              <w:rPr>
                <w:sz w:val="22"/>
                <w:szCs w:val="22"/>
              </w:rPr>
              <w:t xml:space="preserve"> легковой</w:t>
            </w:r>
          </w:p>
          <w:p w:rsidR="00407817" w:rsidRDefault="000D641C" w:rsidP="000D6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4</w:t>
            </w:r>
            <w:r w:rsidRPr="006A4F8B">
              <w:rPr>
                <w:sz w:val="22"/>
                <w:szCs w:val="22"/>
              </w:rPr>
              <w:t xml:space="preserve"> </w:t>
            </w:r>
            <w:r w:rsidR="00407817" w:rsidRPr="006A4F8B">
              <w:rPr>
                <w:sz w:val="22"/>
                <w:szCs w:val="22"/>
              </w:rPr>
              <w:t>(</w:t>
            </w:r>
            <w:proofErr w:type="gramStart"/>
            <w:r w:rsidR="00407817" w:rsidRPr="006A4F8B">
              <w:rPr>
                <w:sz w:val="22"/>
                <w:szCs w:val="22"/>
              </w:rPr>
              <w:t>индивидуальная</w:t>
            </w:r>
            <w:proofErr w:type="gramEnd"/>
            <w:r w:rsidR="00407817">
              <w:rPr>
                <w:sz w:val="22"/>
                <w:szCs w:val="22"/>
              </w:rPr>
              <w:t xml:space="preserve"> и общая совместная</w:t>
            </w:r>
            <w:r w:rsidR="00407817" w:rsidRPr="006A4F8B">
              <w:rPr>
                <w:sz w:val="22"/>
                <w:szCs w:val="22"/>
              </w:rPr>
              <w:t>)</w:t>
            </w:r>
          </w:p>
          <w:p w:rsidR="000D5D8E" w:rsidRDefault="000D5D8E" w:rsidP="000D641C">
            <w:pPr>
              <w:rPr>
                <w:sz w:val="22"/>
                <w:szCs w:val="22"/>
              </w:rPr>
            </w:pPr>
          </w:p>
          <w:p w:rsidR="000D5D8E" w:rsidRDefault="000D5D8E" w:rsidP="000D6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0D5D8E" w:rsidRDefault="000D5D8E" w:rsidP="000D6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  <w:p w:rsidR="000D5D8E" w:rsidRDefault="000D5D8E" w:rsidP="000D641C">
            <w:pPr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6A4F8B">
              <w:rPr>
                <w:sz w:val="22"/>
                <w:szCs w:val="22"/>
              </w:rPr>
              <w:t>)</w:t>
            </w:r>
          </w:p>
          <w:p w:rsidR="000D5D8E" w:rsidRPr="006A4F8B" w:rsidRDefault="000D5D8E" w:rsidP="000D641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407817" w:rsidRPr="00B106AD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E70FC" w:rsidTr="00AB1506">
        <w:trPr>
          <w:trHeight w:val="1120"/>
        </w:trPr>
        <w:tc>
          <w:tcPr>
            <w:tcW w:w="1844" w:type="dxa"/>
          </w:tcPr>
          <w:p w:rsidR="004E70FC" w:rsidRDefault="004E70FC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8" w:type="dxa"/>
          </w:tcPr>
          <w:p w:rsidR="004E70FC" w:rsidRDefault="004E70F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1417" w:type="dxa"/>
          </w:tcPr>
          <w:p w:rsidR="004E70FC" w:rsidRPr="004E70FC" w:rsidRDefault="004E70FC" w:rsidP="004E70FC">
            <w:pPr>
              <w:jc w:val="center"/>
              <w:rPr>
                <w:sz w:val="22"/>
                <w:szCs w:val="22"/>
              </w:rPr>
            </w:pPr>
            <w:r w:rsidRPr="004E70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E70FC" w:rsidRPr="004E70FC" w:rsidRDefault="004E70FC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E70FC" w:rsidRPr="004E70FC" w:rsidRDefault="004E70FC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AB1506" w:rsidRDefault="00AB1506" w:rsidP="00AB150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безвозмездное пользование)</w:t>
            </w:r>
            <w:proofErr w:type="gramEnd"/>
          </w:p>
          <w:p w:rsidR="00AB1506" w:rsidRDefault="00AB1506" w:rsidP="00AB150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E70FC" w:rsidRPr="004E70FC" w:rsidRDefault="00AB1506" w:rsidP="00AB15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4E70FC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</w:t>
            </w: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Pr="004E70FC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275" w:type="dxa"/>
          </w:tcPr>
          <w:p w:rsidR="004E70FC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1506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B1506" w:rsidRPr="004E70FC" w:rsidRDefault="00AB1506" w:rsidP="004E7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E70FC" w:rsidRPr="004E70FC" w:rsidRDefault="00AB1506" w:rsidP="004E7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4E70FC" w:rsidRPr="004E70FC" w:rsidRDefault="00AB1506" w:rsidP="004E70F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07817" w:rsidRPr="009F7CD4" w:rsidRDefault="00EB4E62" w:rsidP="006568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усов Сергей Валерьевич</w:t>
            </w:r>
            <w:r w:rsidR="00407817">
              <w:rPr>
                <w:b/>
                <w:sz w:val="22"/>
                <w:szCs w:val="22"/>
              </w:rPr>
              <w:t>,</w:t>
            </w:r>
          </w:p>
          <w:p w:rsidR="00407817" w:rsidRPr="009F7CD4" w:rsidRDefault="00EB4E62" w:rsidP="00EB4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</w:t>
            </w:r>
            <w:r w:rsidR="00407817" w:rsidRPr="00964C4B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24769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82 637</w:t>
            </w:r>
          </w:p>
        </w:tc>
        <w:tc>
          <w:tcPr>
            <w:tcW w:w="1417" w:type="dxa"/>
          </w:tcPr>
          <w:p w:rsidR="00407817" w:rsidRDefault="003D7B9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D7B97" w:rsidRDefault="003D7B97" w:rsidP="00656893">
            <w:pPr>
              <w:rPr>
                <w:sz w:val="22"/>
                <w:szCs w:val="22"/>
              </w:rPr>
            </w:pPr>
          </w:p>
          <w:p w:rsidR="003D7B97" w:rsidRDefault="003D7B9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D7B97" w:rsidRDefault="003D7B97" w:rsidP="00656893">
            <w:pPr>
              <w:rPr>
                <w:sz w:val="22"/>
                <w:szCs w:val="22"/>
              </w:rPr>
            </w:pPr>
          </w:p>
          <w:p w:rsidR="003D7B97" w:rsidRDefault="003D7B9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D7B97" w:rsidRDefault="003D7B97" w:rsidP="00656893">
            <w:pPr>
              <w:rPr>
                <w:sz w:val="22"/>
                <w:szCs w:val="22"/>
              </w:rPr>
            </w:pPr>
          </w:p>
          <w:p w:rsidR="003D7B97" w:rsidRDefault="003D7B9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</w:t>
            </w:r>
            <w:r w:rsidR="0052057E">
              <w:rPr>
                <w:sz w:val="22"/>
                <w:szCs w:val="22"/>
              </w:rPr>
              <w:t xml:space="preserve"> (</w:t>
            </w:r>
            <w:proofErr w:type="gramStart"/>
            <w:r w:rsidR="0052057E">
              <w:rPr>
                <w:sz w:val="22"/>
                <w:szCs w:val="22"/>
              </w:rPr>
              <w:t>индивидуальная</w:t>
            </w:r>
            <w:proofErr w:type="gramEnd"/>
            <w:r w:rsidR="0052057E"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 w:rsidRPr="00C72E58">
              <w:rPr>
                <w:sz w:val="22"/>
                <w:szCs w:val="22"/>
              </w:rPr>
              <w:t>Здания, строения, сооружения (</w:t>
            </w:r>
            <w:proofErr w:type="gramStart"/>
            <w:r w:rsidRPr="00C72E58">
              <w:rPr>
                <w:sz w:val="22"/>
                <w:szCs w:val="22"/>
              </w:rPr>
              <w:t>индивидуальная</w:t>
            </w:r>
            <w:proofErr w:type="gramEnd"/>
            <w:r w:rsidRPr="00C72E58"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, строения, сооружения </w:t>
            </w:r>
            <w:r>
              <w:rPr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1E27" w:rsidRDefault="00521E27" w:rsidP="00656893">
            <w:pPr>
              <w:rPr>
                <w:sz w:val="22"/>
                <w:szCs w:val="22"/>
              </w:rPr>
            </w:pPr>
          </w:p>
          <w:p w:rsidR="00521E27" w:rsidRDefault="00521E2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й цех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1E27" w:rsidRDefault="00521E27" w:rsidP="00656893">
            <w:pPr>
              <w:rPr>
                <w:sz w:val="22"/>
                <w:szCs w:val="22"/>
              </w:rPr>
            </w:pPr>
          </w:p>
          <w:p w:rsidR="00521E27" w:rsidRDefault="00521E2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й корпус (</w:t>
            </w:r>
            <w:proofErr w:type="gramStart"/>
            <w:r>
              <w:rPr>
                <w:sz w:val="22"/>
                <w:szCs w:val="22"/>
              </w:rPr>
              <w:t>индивидуал</w:t>
            </w:r>
            <w:r>
              <w:rPr>
                <w:sz w:val="22"/>
                <w:szCs w:val="22"/>
              </w:rPr>
              <w:lastRenderedPageBreak/>
              <w:t>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1E27" w:rsidRDefault="00521E27" w:rsidP="00656893">
            <w:pPr>
              <w:rPr>
                <w:sz w:val="22"/>
                <w:szCs w:val="22"/>
              </w:rPr>
            </w:pPr>
          </w:p>
          <w:p w:rsidR="00EC494B" w:rsidRPr="00E90B51" w:rsidRDefault="00521E2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ьцетокарная</w:t>
            </w:r>
            <w:r w:rsidR="00507B06">
              <w:rPr>
                <w:sz w:val="22"/>
                <w:szCs w:val="22"/>
              </w:rPr>
              <w:t xml:space="preserve"> мастерская (индивидуальная)</w:t>
            </w:r>
          </w:p>
        </w:tc>
        <w:tc>
          <w:tcPr>
            <w:tcW w:w="1418" w:type="dxa"/>
          </w:tcPr>
          <w:p w:rsidR="00407817" w:rsidRDefault="009C567E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1029</w:t>
            </w: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7</w:t>
            </w: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</w:t>
            </w: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C72E58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3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2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2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1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2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7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7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9,4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983ED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Pr="00E90B51" w:rsidRDefault="00983EDC" w:rsidP="0098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lastRenderedPageBreak/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Pr="00E90B51" w:rsidRDefault="00983EDC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407817" w:rsidRPr="00A228F4" w:rsidRDefault="00E33622" w:rsidP="00E3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Pr="00A228F4" w:rsidRDefault="00E3362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07817" w:rsidRPr="00A228F4" w:rsidRDefault="00E3362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ВАЗ 2121</w:t>
            </w:r>
            <w:r w:rsidR="00E33622">
              <w:rPr>
                <w:sz w:val="22"/>
                <w:szCs w:val="22"/>
              </w:rPr>
              <w:t>0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индивидуальная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 w:rsidR="00E33622">
              <w:rPr>
                <w:sz w:val="22"/>
                <w:szCs w:val="22"/>
              </w:rPr>
              <w:t>21093</w:t>
            </w:r>
          </w:p>
          <w:p w:rsidR="00407817" w:rsidRDefault="00407817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E329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E33622" w:rsidRDefault="00E33622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33622" w:rsidRDefault="00E33622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E33622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962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индивидуальная)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72E58">
              <w:rPr>
                <w:sz w:val="22"/>
                <w:szCs w:val="22"/>
              </w:rPr>
              <w:t>(</w:t>
            </w:r>
            <w:r w:rsidR="00C72E58" w:rsidRPr="00BE329E">
              <w:rPr>
                <w:sz w:val="22"/>
                <w:szCs w:val="22"/>
              </w:rPr>
              <w:t>индивидуальная</w:t>
            </w:r>
            <w:r w:rsidR="00C72E58">
              <w:rPr>
                <w:sz w:val="22"/>
                <w:szCs w:val="22"/>
              </w:rPr>
              <w:t>)</w:t>
            </w:r>
          </w:p>
          <w:p w:rsidR="00C206CB" w:rsidRDefault="00C206CB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ГАЗ 24</w:t>
            </w:r>
            <w:r w:rsidR="00C72E58">
              <w:rPr>
                <w:sz w:val="22"/>
                <w:szCs w:val="22"/>
              </w:rPr>
              <w:t xml:space="preserve"> (</w:t>
            </w:r>
            <w:proofErr w:type="gramStart"/>
            <w:r w:rsidR="00C72E58" w:rsidRPr="00BE329E">
              <w:rPr>
                <w:sz w:val="22"/>
                <w:szCs w:val="22"/>
              </w:rPr>
              <w:t>индивидуальная</w:t>
            </w:r>
            <w:proofErr w:type="gramEnd"/>
            <w:r w:rsidR="00C72E58">
              <w:rPr>
                <w:sz w:val="22"/>
                <w:szCs w:val="22"/>
              </w:rPr>
              <w:t>)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с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72E58">
              <w:rPr>
                <w:sz w:val="22"/>
                <w:szCs w:val="22"/>
              </w:rPr>
              <w:t>(</w:t>
            </w:r>
            <w:r w:rsidR="00C72E58" w:rsidRPr="00BE329E">
              <w:rPr>
                <w:sz w:val="22"/>
                <w:szCs w:val="22"/>
              </w:rPr>
              <w:t>индивидуальная</w:t>
            </w:r>
            <w:r w:rsidR="00C72E58">
              <w:rPr>
                <w:sz w:val="22"/>
                <w:szCs w:val="22"/>
              </w:rPr>
              <w:t>)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Лагуна</w:t>
            </w:r>
            <w:r w:rsidR="00C72E58">
              <w:rPr>
                <w:sz w:val="22"/>
                <w:szCs w:val="22"/>
              </w:rPr>
              <w:t xml:space="preserve"> (</w:t>
            </w:r>
            <w:r w:rsidR="00C72E58" w:rsidRPr="00BE329E">
              <w:rPr>
                <w:sz w:val="22"/>
                <w:szCs w:val="22"/>
              </w:rPr>
              <w:t>индивидуальная</w:t>
            </w:r>
            <w:r w:rsidR="00C72E58">
              <w:rPr>
                <w:sz w:val="22"/>
                <w:szCs w:val="22"/>
              </w:rPr>
              <w:t>)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3</w:t>
            </w:r>
            <w:r w:rsidR="00C72E58">
              <w:rPr>
                <w:sz w:val="22"/>
                <w:szCs w:val="22"/>
              </w:rPr>
              <w:t xml:space="preserve"> (</w:t>
            </w:r>
            <w:proofErr w:type="gramStart"/>
            <w:r w:rsidR="00C72E58" w:rsidRPr="00BE329E">
              <w:rPr>
                <w:sz w:val="22"/>
                <w:szCs w:val="22"/>
              </w:rPr>
              <w:t>индивидуальная</w:t>
            </w:r>
            <w:proofErr w:type="gramEnd"/>
            <w:r w:rsidR="00C72E58">
              <w:rPr>
                <w:sz w:val="22"/>
                <w:szCs w:val="22"/>
              </w:rPr>
              <w:t>)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 w:rsidR="003409BC">
              <w:rPr>
                <w:sz w:val="22"/>
                <w:szCs w:val="22"/>
              </w:rPr>
              <w:t>Шевроле</w:t>
            </w:r>
            <w:proofErr w:type="spellEnd"/>
            <w:r w:rsidR="003409BC">
              <w:rPr>
                <w:sz w:val="22"/>
                <w:szCs w:val="22"/>
              </w:rPr>
              <w:t xml:space="preserve"> </w:t>
            </w:r>
            <w:proofErr w:type="spellStart"/>
            <w:r w:rsidR="003409BC">
              <w:rPr>
                <w:sz w:val="22"/>
                <w:szCs w:val="22"/>
              </w:rPr>
              <w:t>Ланос</w:t>
            </w:r>
            <w:proofErr w:type="spellEnd"/>
            <w:r w:rsidR="00C72E58">
              <w:rPr>
                <w:sz w:val="22"/>
                <w:szCs w:val="22"/>
              </w:rPr>
              <w:t xml:space="preserve"> (</w:t>
            </w:r>
            <w:r w:rsidR="00C72E58" w:rsidRPr="00BE329E">
              <w:rPr>
                <w:sz w:val="22"/>
                <w:szCs w:val="22"/>
              </w:rPr>
              <w:t>индивидуальная</w:t>
            </w:r>
            <w:r w:rsidR="00C72E58">
              <w:rPr>
                <w:sz w:val="22"/>
                <w:szCs w:val="22"/>
              </w:rPr>
              <w:t>)</w:t>
            </w:r>
          </w:p>
          <w:p w:rsidR="003409BC" w:rsidRDefault="003409BC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409BC" w:rsidRDefault="003409BC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3409BC" w:rsidRDefault="003409BC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43</w:t>
            </w:r>
            <w:r w:rsidR="00C72E58">
              <w:rPr>
                <w:sz w:val="22"/>
                <w:szCs w:val="22"/>
              </w:rPr>
              <w:t xml:space="preserve"> (</w:t>
            </w:r>
            <w:proofErr w:type="gramStart"/>
            <w:r w:rsidR="00C72E58" w:rsidRPr="00BE329E">
              <w:rPr>
                <w:sz w:val="22"/>
                <w:szCs w:val="22"/>
              </w:rPr>
              <w:t>индивидуальная</w:t>
            </w:r>
            <w:proofErr w:type="gramEnd"/>
            <w:r w:rsidR="00C72E58">
              <w:rPr>
                <w:sz w:val="22"/>
                <w:szCs w:val="22"/>
              </w:rPr>
              <w:t>)</w:t>
            </w:r>
          </w:p>
          <w:p w:rsidR="003409BC" w:rsidRDefault="003409BC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1</w:t>
            </w:r>
            <w:r w:rsidR="00C72E58">
              <w:rPr>
                <w:sz w:val="22"/>
                <w:szCs w:val="22"/>
              </w:rPr>
              <w:t xml:space="preserve"> (</w:t>
            </w:r>
            <w:proofErr w:type="gramStart"/>
            <w:r w:rsidR="00C72E58" w:rsidRPr="00BE329E">
              <w:rPr>
                <w:sz w:val="22"/>
                <w:szCs w:val="22"/>
              </w:rPr>
              <w:t>индивидуальная</w:t>
            </w:r>
            <w:proofErr w:type="gramEnd"/>
            <w:r w:rsidR="00C72E58">
              <w:rPr>
                <w:sz w:val="22"/>
                <w:szCs w:val="22"/>
              </w:rPr>
              <w:t>)</w:t>
            </w: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тфайндер</w:t>
            </w:r>
            <w:proofErr w:type="spellEnd"/>
            <w:r w:rsidR="00C72E58">
              <w:rPr>
                <w:sz w:val="22"/>
                <w:szCs w:val="22"/>
              </w:rPr>
              <w:t xml:space="preserve"> (</w:t>
            </w:r>
            <w:r w:rsidR="00C72E58" w:rsidRPr="00BE329E">
              <w:rPr>
                <w:sz w:val="22"/>
                <w:szCs w:val="22"/>
              </w:rPr>
              <w:t>индивидуальная</w:t>
            </w:r>
            <w:r w:rsidR="00C72E58">
              <w:rPr>
                <w:sz w:val="22"/>
                <w:szCs w:val="22"/>
              </w:rPr>
              <w:t>)</w:t>
            </w: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8216A6" w:rsidRDefault="008216A6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Е 240 (1998гв)</w:t>
            </w:r>
          </w:p>
          <w:p w:rsidR="008216A6" w:rsidRDefault="008216A6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8216A6" w:rsidRDefault="008216A6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Пассат </w:t>
            </w:r>
            <w:r w:rsidR="00C72E58">
              <w:rPr>
                <w:sz w:val="22"/>
                <w:szCs w:val="22"/>
              </w:rPr>
              <w:t xml:space="preserve"> (</w:t>
            </w:r>
            <w:proofErr w:type="gramStart"/>
            <w:r w:rsidR="00C72E58" w:rsidRPr="00BE329E">
              <w:rPr>
                <w:sz w:val="22"/>
                <w:szCs w:val="22"/>
              </w:rPr>
              <w:t>индивидуальная</w:t>
            </w:r>
            <w:proofErr w:type="gramEnd"/>
            <w:r w:rsidR="00C72E58">
              <w:rPr>
                <w:sz w:val="22"/>
                <w:szCs w:val="22"/>
              </w:rPr>
              <w:t>)</w:t>
            </w: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72E58">
              <w:rPr>
                <w:sz w:val="22"/>
                <w:szCs w:val="22"/>
              </w:rPr>
              <w:t xml:space="preserve"> (</w:t>
            </w:r>
            <w:r w:rsidR="00C72E58" w:rsidRPr="00BE329E">
              <w:rPr>
                <w:sz w:val="22"/>
                <w:szCs w:val="22"/>
              </w:rPr>
              <w:t>индивидуальная</w:t>
            </w:r>
            <w:r w:rsidR="00C72E58">
              <w:rPr>
                <w:sz w:val="22"/>
                <w:szCs w:val="22"/>
              </w:rPr>
              <w:t>)</w:t>
            </w: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</w:t>
            </w: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 </w:t>
            </w:r>
            <w:r w:rsidRPr="00BE329E">
              <w:rPr>
                <w:sz w:val="22"/>
                <w:szCs w:val="22"/>
              </w:rPr>
              <w:t>(</w:t>
            </w:r>
            <w:proofErr w:type="gramStart"/>
            <w:r w:rsidRPr="00BE329E">
              <w:rPr>
                <w:sz w:val="22"/>
                <w:szCs w:val="22"/>
              </w:rPr>
              <w:t>индивидуальная</w:t>
            </w:r>
            <w:proofErr w:type="gramEnd"/>
            <w:r w:rsidRPr="00BE329E">
              <w:rPr>
                <w:sz w:val="22"/>
                <w:szCs w:val="22"/>
              </w:rPr>
              <w:t>)</w:t>
            </w:r>
          </w:p>
          <w:p w:rsidR="00125CD5" w:rsidRDefault="00125CD5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25CD5" w:rsidRDefault="00125CD5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 </w:t>
            </w:r>
            <w:r w:rsidR="00172116">
              <w:rPr>
                <w:sz w:val="22"/>
                <w:szCs w:val="22"/>
              </w:rPr>
              <w:t>МАЗ 5551</w:t>
            </w:r>
          </w:p>
          <w:p w:rsidR="00172116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индивидуальная)</w:t>
            </w:r>
          </w:p>
          <w:p w:rsidR="00FE33D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72116" w:rsidRDefault="008B1A20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гусеничный</w:t>
            </w:r>
            <w:r w:rsidR="00FE33D9">
              <w:rPr>
                <w:sz w:val="22"/>
                <w:szCs w:val="22"/>
              </w:rPr>
              <w:t xml:space="preserve"> ДТ-75М</w:t>
            </w:r>
            <w:r w:rsidR="00C72E58">
              <w:rPr>
                <w:sz w:val="22"/>
                <w:szCs w:val="22"/>
              </w:rPr>
              <w:t xml:space="preserve"> (</w:t>
            </w:r>
            <w:proofErr w:type="gramStart"/>
            <w:r w:rsidR="00C72E58" w:rsidRPr="00BE329E">
              <w:rPr>
                <w:sz w:val="22"/>
                <w:szCs w:val="22"/>
              </w:rPr>
              <w:t>индивидуальная</w:t>
            </w:r>
            <w:proofErr w:type="gramEnd"/>
            <w:r w:rsidR="00C72E58">
              <w:rPr>
                <w:sz w:val="22"/>
                <w:szCs w:val="22"/>
              </w:rPr>
              <w:t>)</w:t>
            </w:r>
          </w:p>
          <w:p w:rsidR="00FE33D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E33D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одная техника Т-16М</w:t>
            </w:r>
          </w:p>
          <w:p w:rsidR="00FE33D9" w:rsidRDefault="00C72E58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E329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)   </w:t>
            </w:r>
          </w:p>
          <w:p w:rsidR="00C72E58" w:rsidRDefault="00C72E58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65229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</w:t>
            </w:r>
          </w:p>
          <w:p w:rsidR="00FE33D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 w:rsidR="00652299">
              <w:rPr>
                <w:sz w:val="22"/>
                <w:szCs w:val="22"/>
              </w:rPr>
              <w:t xml:space="preserve"> </w:t>
            </w:r>
            <w:proofErr w:type="spellStart"/>
            <w:r w:rsidR="00652299">
              <w:rPr>
                <w:sz w:val="22"/>
                <w:szCs w:val="22"/>
              </w:rPr>
              <w:t>Бонго</w:t>
            </w:r>
            <w:proofErr w:type="spellEnd"/>
            <w:r w:rsidR="00652299">
              <w:rPr>
                <w:sz w:val="22"/>
                <w:szCs w:val="22"/>
              </w:rPr>
              <w:t xml:space="preserve"> 3</w:t>
            </w:r>
          </w:p>
          <w:p w:rsidR="00652299" w:rsidRPr="00BE329E" w:rsidRDefault="0065229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700" w:type="dxa"/>
          </w:tcPr>
          <w:p w:rsidR="00407817" w:rsidRPr="00B106AD" w:rsidRDefault="00407817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07817" w:rsidRPr="00F64377" w:rsidRDefault="00407817" w:rsidP="00656893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407817" w:rsidRDefault="00652299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14 336,7</w:t>
            </w:r>
          </w:p>
        </w:tc>
        <w:tc>
          <w:tcPr>
            <w:tcW w:w="1417" w:type="dxa"/>
          </w:tcPr>
          <w:p w:rsidR="00407817" w:rsidRDefault="00652299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046CD5">
              <w:rPr>
                <w:rFonts w:ascii="Times New Roman" w:hAnsi="Times New Roman" w:cs="Times New Roman"/>
              </w:rPr>
              <w:t xml:space="preserve"> </w:t>
            </w:r>
            <w:r w:rsidR="00046CD5"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="00046CD5"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046CD5" w:rsidRPr="00046CD5">
              <w:rPr>
                <w:rFonts w:ascii="Times New Roman" w:hAnsi="Times New Roman" w:cs="Times New Roman"/>
              </w:rPr>
              <w:t>)</w:t>
            </w: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1E248D" w:rsidP="001E24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End"/>
            <w:r w:rsidRPr="00046CD5">
              <w:rPr>
                <w:rFonts w:ascii="Times New Roman" w:hAnsi="Times New Roman" w:cs="Times New Roman"/>
              </w:rPr>
              <w:t>индивидуальная)</w:t>
            </w:r>
          </w:p>
          <w:p w:rsidR="001E248D" w:rsidRDefault="001E248D" w:rsidP="001E24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817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2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1E2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8" w:type="dxa"/>
          </w:tcPr>
          <w:p w:rsidR="001E248D" w:rsidRDefault="002670DF" w:rsidP="00656893">
            <w:pPr>
              <w:pStyle w:val="ConsPlusCell"/>
              <w:jc w:val="center"/>
            </w:pPr>
            <w:r w:rsidRPr="002670DF">
              <w:rPr>
                <w:rFonts w:ascii="Times New Roman" w:hAnsi="Times New Roman" w:cs="Times New Roman"/>
              </w:rPr>
              <w:lastRenderedPageBreak/>
              <w:t>Россия</w:t>
            </w:r>
            <w:r>
              <w:t xml:space="preserve"> </w:t>
            </w:r>
          </w:p>
          <w:p w:rsidR="001E248D" w:rsidRDefault="001E248D" w:rsidP="00656893">
            <w:pPr>
              <w:pStyle w:val="ConsPlusCell"/>
              <w:jc w:val="center"/>
            </w:pPr>
          </w:p>
          <w:p w:rsidR="001E248D" w:rsidRDefault="001E248D" w:rsidP="00656893">
            <w:pPr>
              <w:pStyle w:val="ConsPlusCell"/>
              <w:jc w:val="center"/>
            </w:pPr>
          </w:p>
          <w:p w:rsidR="001E248D" w:rsidRDefault="001E248D" w:rsidP="00656893">
            <w:pPr>
              <w:pStyle w:val="ConsPlusCell"/>
              <w:jc w:val="center"/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P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07817" w:rsidRPr="009B7C14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1E1489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Субару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ибе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46CD5">
              <w:rPr>
                <w:sz w:val="22"/>
                <w:szCs w:val="22"/>
              </w:rPr>
              <w:t>(индивидуальная)</w:t>
            </w:r>
          </w:p>
          <w:p w:rsidR="00D23806" w:rsidRDefault="00D23806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607A0" w:rsidRDefault="00D607A0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</w:t>
            </w:r>
          </w:p>
          <w:p w:rsidR="00D23806" w:rsidRDefault="00D23806" w:rsidP="00D607A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LT</w:t>
            </w:r>
            <w:r w:rsidRPr="00D607A0">
              <w:rPr>
                <w:sz w:val="22"/>
                <w:szCs w:val="22"/>
              </w:rPr>
              <w:t>-45</w:t>
            </w:r>
            <w:r>
              <w:rPr>
                <w:sz w:val="22"/>
                <w:szCs w:val="22"/>
                <w:lang w:val="en-US"/>
              </w:rPr>
              <w:t>D</w:t>
            </w:r>
            <w:r w:rsidR="00D607A0">
              <w:rPr>
                <w:sz w:val="22"/>
                <w:szCs w:val="22"/>
              </w:rPr>
              <w:t xml:space="preserve"> </w:t>
            </w:r>
            <w:r w:rsidR="00D607A0" w:rsidRPr="00046CD5">
              <w:rPr>
                <w:sz w:val="22"/>
                <w:szCs w:val="22"/>
              </w:rPr>
              <w:lastRenderedPageBreak/>
              <w:t>(</w:t>
            </w:r>
            <w:proofErr w:type="gramStart"/>
            <w:r w:rsidR="00D607A0" w:rsidRPr="00046CD5">
              <w:rPr>
                <w:sz w:val="22"/>
                <w:szCs w:val="22"/>
              </w:rPr>
              <w:t>индивидуальная</w:t>
            </w:r>
            <w:proofErr w:type="gramEnd"/>
            <w:r w:rsidR="00D607A0" w:rsidRPr="00046CD5">
              <w:rPr>
                <w:sz w:val="22"/>
                <w:szCs w:val="22"/>
              </w:rPr>
              <w:t>)</w:t>
            </w:r>
          </w:p>
          <w:p w:rsidR="00D607A0" w:rsidRDefault="00D607A0" w:rsidP="00D607A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607A0" w:rsidRPr="00D23806" w:rsidRDefault="00D607A0" w:rsidP="00D607A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СОВА 200ЗДК5.103 </w:t>
            </w:r>
            <w:r w:rsidRPr="00046CD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700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C638AC" w:rsidTr="00AB1506">
        <w:trPr>
          <w:trHeight w:val="1120"/>
        </w:trPr>
        <w:tc>
          <w:tcPr>
            <w:tcW w:w="1844" w:type="dxa"/>
          </w:tcPr>
          <w:p w:rsidR="00C638AC" w:rsidRPr="00F64377" w:rsidRDefault="00C638AC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8" w:type="dxa"/>
          </w:tcPr>
          <w:p w:rsidR="00C638AC" w:rsidRDefault="00C638A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38AC" w:rsidRDefault="00C638AC" w:rsidP="00C63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638AC" w:rsidRPr="002670DF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638AC" w:rsidRDefault="00C638AC" w:rsidP="00C63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C638AC" w:rsidRDefault="00C638AC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041EA1">
        <w:trPr>
          <w:trHeight w:val="841"/>
        </w:trPr>
        <w:tc>
          <w:tcPr>
            <w:tcW w:w="1844" w:type="dxa"/>
          </w:tcPr>
          <w:p w:rsidR="00407817" w:rsidRPr="00EF003A" w:rsidRDefault="00EC0818" w:rsidP="00EC0818">
            <w:r>
              <w:rPr>
                <w:b/>
                <w:sz w:val="22"/>
                <w:szCs w:val="22"/>
              </w:rPr>
              <w:t>Садовская Ольга Владимировна</w:t>
            </w:r>
            <w:r w:rsidR="00407817">
              <w:rPr>
                <w:b/>
                <w:sz w:val="22"/>
                <w:szCs w:val="22"/>
              </w:rPr>
              <w:t xml:space="preserve">, </w:t>
            </w:r>
            <w:r w:rsidRPr="00EC0818">
              <w:rPr>
                <w:sz w:val="22"/>
                <w:szCs w:val="22"/>
              </w:rPr>
              <w:t>депутат</w:t>
            </w:r>
            <w:r>
              <w:rPr>
                <w:sz w:val="22"/>
                <w:szCs w:val="22"/>
              </w:rPr>
              <w:t xml:space="preserve"> Совета</w:t>
            </w:r>
            <w:r w:rsidR="00407817" w:rsidRPr="00964C4B">
              <w:rPr>
                <w:sz w:val="22"/>
                <w:szCs w:val="22"/>
              </w:rPr>
              <w:t xml:space="preserve"> Палехского муниципального района</w:t>
            </w:r>
            <w:r w:rsidR="004078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07817" w:rsidRDefault="0013706A" w:rsidP="001370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407817" w:rsidRDefault="0013706A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)</w:t>
            </w:r>
            <w:r w:rsidR="00407817" w:rsidRPr="003D11B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бщая совместная)</w:t>
            </w: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817" w:rsidRDefault="0013706A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07817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Pr="009B7C14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407817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275" w:type="dxa"/>
          </w:tcPr>
          <w:p w:rsidR="00407817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r w:rsidR="00041EA1">
              <w:rPr>
                <w:sz w:val="22"/>
                <w:szCs w:val="22"/>
              </w:rPr>
              <w:t>Форд Фокус</w:t>
            </w:r>
          </w:p>
          <w:p w:rsidR="00407817" w:rsidRDefault="00041EA1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)</w:t>
            </w:r>
          </w:p>
          <w:p w:rsidR="00041EA1" w:rsidRDefault="00041EA1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41EA1" w:rsidRDefault="00041EA1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0 </w:t>
            </w:r>
            <w:r w:rsidRPr="003D11B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)</w:t>
            </w:r>
          </w:p>
          <w:p w:rsidR="00041EA1" w:rsidRDefault="00041EA1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41EA1" w:rsidRDefault="00041EA1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ЮМЗ-6М </w:t>
            </w:r>
            <w:r w:rsidRPr="003D11B6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овместная)</w:t>
            </w:r>
          </w:p>
          <w:p w:rsidR="00041EA1" w:rsidRDefault="00041EA1" w:rsidP="00041EA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Т-25 </w:t>
            </w:r>
            <w:r w:rsidRPr="003D11B6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700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DB59DF" w:rsidTr="00041EA1">
        <w:trPr>
          <w:trHeight w:val="841"/>
        </w:trPr>
        <w:tc>
          <w:tcPr>
            <w:tcW w:w="1844" w:type="dxa"/>
          </w:tcPr>
          <w:p w:rsidR="00DB59DF" w:rsidRPr="001F2555" w:rsidRDefault="001F2555" w:rsidP="00EC0818">
            <w:pPr>
              <w:rPr>
                <w:sz w:val="22"/>
                <w:szCs w:val="22"/>
              </w:rPr>
            </w:pPr>
            <w:r w:rsidRPr="001F255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DB59DF" w:rsidRDefault="001F2555" w:rsidP="001370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B59DF" w:rsidRDefault="001F2555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1F2555" w:rsidRDefault="001F2555" w:rsidP="00656893">
            <w:pPr>
              <w:rPr>
                <w:sz w:val="22"/>
                <w:szCs w:val="22"/>
              </w:rPr>
            </w:pPr>
          </w:p>
          <w:p w:rsidR="001F2555" w:rsidRDefault="001F2555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2) </w:t>
            </w:r>
            <w:r w:rsidRPr="003D11B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)</w:t>
            </w:r>
          </w:p>
        </w:tc>
        <w:tc>
          <w:tcPr>
            <w:tcW w:w="1418" w:type="dxa"/>
          </w:tcPr>
          <w:p w:rsidR="00DB59DF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418" w:type="dxa"/>
          </w:tcPr>
          <w:p w:rsidR="00DB59DF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A2FCE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A2FCE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DB59DF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1</w:t>
            </w: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DB59DF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Форд Фокус</w:t>
            </w: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)</w:t>
            </w: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0 </w:t>
            </w:r>
            <w:r w:rsidRPr="003D11B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)</w:t>
            </w: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ЮМЗ-6М </w:t>
            </w:r>
            <w:r w:rsidRPr="003D11B6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DB59DF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Т-25 </w:t>
            </w:r>
            <w:r w:rsidRPr="003D11B6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Т-25 </w:t>
            </w:r>
            <w:r w:rsidRPr="003D11B6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700" w:type="dxa"/>
          </w:tcPr>
          <w:p w:rsidR="00DB59DF" w:rsidRDefault="00EA2FCE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5B20AE" w:rsidRPr="004823F5" w:rsidRDefault="005B20AE" w:rsidP="005B20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тов Дмитрий Владимирович,</w:t>
            </w:r>
          </w:p>
          <w:p w:rsidR="00407817" w:rsidRPr="00CA5554" w:rsidRDefault="005B20AE" w:rsidP="005B20AE">
            <w:pPr>
              <w:rPr>
                <w:b/>
              </w:rPr>
            </w:pPr>
            <w:r w:rsidRPr="005B20A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утат Совета</w:t>
            </w:r>
            <w:r w:rsidR="00407817" w:rsidRPr="00964C4B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8575E2" w:rsidP="008575E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6542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</w:t>
            </w:r>
            <w:r w:rsidRPr="00BB489C">
              <w:rPr>
                <w:sz w:val="22"/>
                <w:szCs w:val="22"/>
              </w:rPr>
              <w:t xml:space="preserve"> </w:t>
            </w:r>
            <w:r w:rsidR="00A65429">
              <w:rPr>
                <w:sz w:val="22"/>
                <w:szCs w:val="22"/>
              </w:rPr>
              <w:t>ведения личного подсобного хозяйства</w:t>
            </w:r>
            <w:r w:rsidRPr="00BB489C">
              <w:rPr>
                <w:sz w:val="22"/>
                <w:szCs w:val="22"/>
              </w:rPr>
              <w:t xml:space="preserve"> (индивидуальна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 w:rsidR="004D4DF2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8575E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E30BF5">
              <w:rPr>
                <w:sz w:val="22"/>
                <w:szCs w:val="22"/>
              </w:rPr>
              <w:t>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8575E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9A1B90" w:rsidRDefault="00407817" w:rsidP="009A1B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Pr="004D3274" w:rsidRDefault="00407817" w:rsidP="00656893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а/</w:t>
            </w:r>
            <w:proofErr w:type="gramStart"/>
            <w:r w:rsidRPr="004D3274">
              <w:rPr>
                <w:sz w:val="22"/>
                <w:szCs w:val="22"/>
              </w:rPr>
              <w:t>м</w:t>
            </w:r>
            <w:proofErr w:type="gramEnd"/>
            <w:r w:rsidRPr="004D3274">
              <w:rPr>
                <w:sz w:val="22"/>
                <w:szCs w:val="22"/>
              </w:rPr>
              <w:t xml:space="preserve"> легковой</w:t>
            </w:r>
          </w:p>
          <w:p w:rsidR="00407817" w:rsidRPr="004D3274" w:rsidRDefault="008575E2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</w:t>
            </w:r>
          </w:p>
          <w:p w:rsidR="00407817" w:rsidRDefault="00407817" w:rsidP="00B93F2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(индивидуальная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82333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407817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X</w:t>
            </w:r>
            <w:r w:rsidRPr="00C82333">
              <w:rPr>
                <w:sz w:val="22"/>
                <w:szCs w:val="22"/>
              </w:rPr>
              <w:t>330</w:t>
            </w:r>
            <w:r w:rsidR="00407817" w:rsidRPr="004D3274">
              <w:rPr>
                <w:sz w:val="22"/>
                <w:szCs w:val="22"/>
              </w:rPr>
              <w:t xml:space="preserve"> </w:t>
            </w:r>
            <w:r w:rsidR="00407817">
              <w:rPr>
                <w:sz w:val="22"/>
                <w:szCs w:val="22"/>
              </w:rPr>
              <w:t>(</w:t>
            </w:r>
            <w:r w:rsidR="00407817" w:rsidRPr="004D3274">
              <w:rPr>
                <w:sz w:val="22"/>
                <w:szCs w:val="22"/>
              </w:rPr>
              <w:t>индивидуальная</w:t>
            </w:r>
            <w:proofErr w:type="gramStart"/>
            <w:r w:rsidR="00407817">
              <w:rPr>
                <w:sz w:val="22"/>
                <w:szCs w:val="22"/>
              </w:rPr>
              <w:t xml:space="preserve"> )</w:t>
            </w:r>
            <w:proofErr w:type="gramEnd"/>
          </w:p>
          <w:p w:rsidR="00C82333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82333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C82333" w:rsidRPr="00C82333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D</w:t>
            </w:r>
            <w:r w:rsidRPr="00C823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C823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700" w:type="dxa"/>
          </w:tcPr>
          <w:p w:rsidR="00407817" w:rsidRPr="00B106AD" w:rsidRDefault="00407817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407817" w:rsidRPr="00657101" w:rsidRDefault="00657101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 072.36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="00657101">
              <w:rPr>
                <w:sz w:val="22"/>
                <w:szCs w:val="22"/>
              </w:rPr>
              <w:t>ведения личного подсобного хозяйства</w:t>
            </w:r>
            <w:r w:rsidRPr="006C2896">
              <w:rPr>
                <w:sz w:val="22"/>
                <w:szCs w:val="22"/>
              </w:rPr>
              <w:t xml:space="preserve"> </w:t>
            </w:r>
            <w:r w:rsidRPr="00BB489C">
              <w:rPr>
                <w:sz w:val="22"/>
                <w:szCs w:val="22"/>
              </w:rPr>
              <w:t>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BB489C" w:rsidRDefault="00657101" w:rsidP="0065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C54406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C54406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407817" w:rsidRPr="009B7C14" w:rsidRDefault="00C54406" w:rsidP="00C54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магазина</w:t>
            </w:r>
            <w:r w:rsidR="0088550F"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1276" w:type="dxa"/>
          </w:tcPr>
          <w:p w:rsidR="00407817" w:rsidRDefault="0088550F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75" w:type="dxa"/>
          </w:tcPr>
          <w:p w:rsidR="00407817" w:rsidRDefault="0088550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0" w:type="dxa"/>
          </w:tcPr>
          <w:p w:rsidR="00407817" w:rsidRDefault="0088550F" w:rsidP="0088550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407817" w:rsidRPr="00B106AD" w:rsidRDefault="00407817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A6F54" w:rsidRDefault="004A6F54" w:rsidP="004A6F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Юсков</w:t>
            </w:r>
            <w:proofErr w:type="spellEnd"/>
            <w:r>
              <w:rPr>
                <w:b/>
                <w:sz w:val="22"/>
                <w:szCs w:val="22"/>
              </w:rPr>
              <w:t xml:space="preserve"> Виктор Михайлович,</w:t>
            </w:r>
          </w:p>
          <w:p w:rsidR="00407817" w:rsidRDefault="000F265C" w:rsidP="000F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407817" w:rsidRDefault="00BC71B5" w:rsidP="00BC71B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273,92</w:t>
            </w:r>
          </w:p>
        </w:tc>
        <w:tc>
          <w:tcPr>
            <w:tcW w:w="1417" w:type="dxa"/>
          </w:tcPr>
          <w:p w:rsidR="00407817" w:rsidRPr="001146A1" w:rsidRDefault="005C3692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  <w:p w:rsidR="005C3692" w:rsidRDefault="005C3692" w:rsidP="00DC2D2E">
            <w:pPr>
              <w:rPr>
                <w:sz w:val="22"/>
                <w:szCs w:val="22"/>
              </w:rPr>
            </w:pPr>
          </w:p>
          <w:p w:rsidR="005C3692" w:rsidRPr="001146A1" w:rsidRDefault="005C3692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</w:t>
            </w: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Pr="001146A1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Россия</w:t>
            </w: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Pr="001146A1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407817" w:rsidRPr="009B7C14" w:rsidRDefault="005C3692" w:rsidP="005C3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5C36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5C36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407817" w:rsidRPr="00B106AD" w:rsidRDefault="00407817" w:rsidP="0039387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07817" w:rsidRPr="001921DF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5817FC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407817" w:rsidRDefault="001B12D9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40,9</w:t>
            </w:r>
          </w:p>
        </w:tc>
        <w:tc>
          <w:tcPr>
            <w:tcW w:w="1417" w:type="dxa"/>
          </w:tcPr>
          <w:p w:rsidR="00407817" w:rsidRDefault="001B12D9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Pr="009B7C14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1B12D9" w:rsidP="001B12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AB1506">
        <w:trPr>
          <w:trHeight w:val="1120"/>
        </w:trPr>
        <w:tc>
          <w:tcPr>
            <w:tcW w:w="1844" w:type="dxa"/>
          </w:tcPr>
          <w:p w:rsidR="00407817" w:rsidRPr="00867B6B" w:rsidRDefault="00630F1F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17FC">
              <w:rPr>
                <w:sz w:val="22"/>
                <w:szCs w:val="22"/>
              </w:rPr>
              <w:t>ын</w:t>
            </w:r>
          </w:p>
        </w:tc>
        <w:tc>
          <w:tcPr>
            <w:tcW w:w="1418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Pr="009B7C14" w:rsidRDefault="001B12D9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F56E7" w:rsidTr="00AB1506">
        <w:trPr>
          <w:trHeight w:val="1120"/>
        </w:trPr>
        <w:tc>
          <w:tcPr>
            <w:tcW w:w="1844" w:type="dxa"/>
          </w:tcPr>
          <w:p w:rsidR="004F56E7" w:rsidRDefault="004F56E7" w:rsidP="004F56E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лыгина</w:t>
            </w:r>
            <w:proofErr w:type="spellEnd"/>
            <w:r>
              <w:rPr>
                <w:b/>
                <w:sz w:val="22"/>
                <w:szCs w:val="22"/>
              </w:rPr>
              <w:t xml:space="preserve"> Галина Борисовна,</w:t>
            </w:r>
          </w:p>
          <w:p w:rsidR="004F56E7" w:rsidRDefault="004F56E7" w:rsidP="004F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4F56E7" w:rsidRDefault="004F56E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580,0</w:t>
            </w:r>
          </w:p>
        </w:tc>
        <w:tc>
          <w:tcPr>
            <w:tcW w:w="1417" w:type="dxa"/>
          </w:tcPr>
          <w:p w:rsidR="004F56E7" w:rsidRPr="001146A1" w:rsidRDefault="004F56E7" w:rsidP="004F5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F56E7" w:rsidRDefault="004F56E7" w:rsidP="004F56E7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  <w:p w:rsidR="004F56E7" w:rsidRDefault="004F56E7" w:rsidP="004F56E7">
            <w:pPr>
              <w:rPr>
                <w:sz w:val="22"/>
                <w:szCs w:val="22"/>
              </w:rPr>
            </w:pPr>
          </w:p>
          <w:p w:rsidR="002F7819" w:rsidRDefault="002F7819" w:rsidP="002F78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F56E7" w:rsidRPr="004F56E7" w:rsidRDefault="004F56E7" w:rsidP="002F7819">
            <w:pPr>
              <w:pStyle w:val="ConsPlusCell"/>
              <w:rPr>
                <w:rFonts w:ascii="Times New Roman" w:hAnsi="Times New Roman" w:cs="Times New Roman"/>
              </w:rPr>
            </w:pPr>
            <w:r w:rsidRPr="004F56E7">
              <w:rPr>
                <w:rFonts w:ascii="Times New Roman" w:hAnsi="Times New Roman" w:cs="Times New Roman"/>
              </w:rPr>
              <w:t>(</w:t>
            </w:r>
            <w:r w:rsidR="002F7819">
              <w:rPr>
                <w:rFonts w:ascii="Times New Roman" w:hAnsi="Times New Roman" w:cs="Times New Roman"/>
              </w:rPr>
              <w:t>долевая</w:t>
            </w:r>
            <w:r w:rsidRPr="004F5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4F56E7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7</w:t>
            </w:r>
          </w:p>
        </w:tc>
        <w:tc>
          <w:tcPr>
            <w:tcW w:w="1418" w:type="dxa"/>
          </w:tcPr>
          <w:p w:rsidR="004F56E7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F56E7" w:rsidRDefault="002F7819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F56E7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F56E7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F56E7" w:rsidRDefault="002F7819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4F56E7" w:rsidRDefault="002F7819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F7819" w:rsidTr="00AB1506">
        <w:trPr>
          <w:trHeight w:val="1120"/>
        </w:trPr>
        <w:tc>
          <w:tcPr>
            <w:tcW w:w="1844" w:type="dxa"/>
          </w:tcPr>
          <w:p w:rsidR="002F7819" w:rsidRPr="002F7819" w:rsidRDefault="002F7819" w:rsidP="004F56E7">
            <w:pPr>
              <w:rPr>
                <w:sz w:val="22"/>
                <w:szCs w:val="22"/>
              </w:rPr>
            </w:pPr>
            <w:r w:rsidRPr="002F7819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2F7819" w:rsidRDefault="002F7819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630,88</w:t>
            </w:r>
          </w:p>
        </w:tc>
        <w:tc>
          <w:tcPr>
            <w:tcW w:w="1417" w:type="dxa"/>
          </w:tcPr>
          <w:p w:rsidR="002F7819" w:rsidRPr="001146A1" w:rsidRDefault="002F7819" w:rsidP="002F7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F7819" w:rsidRDefault="002F7819" w:rsidP="002F7819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  <w:p w:rsidR="002F7819" w:rsidRDefault="002F7819" w:rsidP="002F7819">
            <w:pPr>
              <w:rPr>
                <w:sz w:val="22"/>
                <w:szCs w:val="22"/>
              </w:rPr>
            </w:pPr>
          </w:p>
          <w:p w:rsidR="002F7819" w:rsidRDefault="002F7819" w:rsidP="002F7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F7819" w:rsidRDefault="002F7819" w:rsidP="002F7819">
            <w:pPr>
              <w:rPr>
                <w:sz w:val="22"/>
                <w:szCs w:val="22"/>
              </w:rPr>
            </w:pPr>
          </w:p>
          <w:p w:rsidR="002F7819" w:rsidRDefault="002F7819" w:rsidP="002F7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F7819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F7819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721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2F7819" w:rsidRDefault="00F60721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F7819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7819" w:rsidRDefault="00F6072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F7819" w:rsidRDefault="00F6072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F60721" w:rsidRDefault="00F6072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 (индивидуальная)</w:t>
            </w:r>
          </w:p>
        </w:tc>
        <w:tc>
          <w:tcPr>
            <w:tcW w:w="1700" w:type="dxa"/>
          </w:tcPr>
          <w:p w:rsidR="002F7819" w:rsidRDefault="002F7819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A4E" w:rsidTr="00AB1506">
        <w:trPr>
          <w:trHeight w:val="1120"/>
        </w:trPr>
        <w:tc>
          <w:tcPr>
            <w:tcW w:w="1844" w:type="dxa"/>
          </w:tcPr>
          <w:p w:rsidR="00630F1F" w:rsidRDefault="00630F1F" w:rsidP="00630F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ёзкина Наталия Николаевна,</w:t>
            </w:r>
          </w:p>
          <w:p w:rsidR="00062A4E" w:rsidRDefault="00630F1F" w:rsidP="00630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нтрольно-счетного органа Палехского муниципального района</w:t>
            </w:r>
          </w:p>
        </w:tc>
        <w:tc>
          <w:tcPr>
            <w:tcW w:w="1418" w:type="dxa"/>
          </w:tcPr>
          <w:p w:rsidR="00062A4E" w:rsidRDefault="00630F1F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659,94</w:t>
            </w:r>
          </w:p>
        </w:tc>
        <w:tc>
          <w:tcPr>
            <w:tcW w:w="1417" w:type="dxa"/>
          </w:tcPr>
          <w:p w:rsidR="00062A4E" w:rsidRDefault="00630F1F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587D51">
              <w:rPr>
                <w:rFonts w:ascii="Times New Roman" w:hAnsi="Times New Roman" w:cs="Times New Roman"/>
              </w:rPr>
              <w:t>, общая совмест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587D51">
              <w:rPr>
                <w:rFonts w:ascii="Times New Roman" w:hAnsi="Times New Roman" w:cs="Times New Roman"/>
              </w:rPr>
              <w:t>, общая совмест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BA1E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олевая)</w:t>
            </w:r>
          </w:p>
        </w:tc>
        <w:tc>
          <w:tcPr>
            <w:tcW w:w="1418" w:type="dxa"/>
          </w:tcPr>
          <w:p w:rsidR="00062A4E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7819" w:rsidRDefault="002F781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4</w:t>
            </w:r>
          </w:p>
          <w:p w:rsidR="0084156B" w:rsidRDefault="0084156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62A4E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1E51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062A4E" w:rsidRDefault="00BA1E51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62A4E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62A4E" w:rsidRDefault="00BA1E5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062A4E" w:rsidRDefault="00BA1E5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Фольксваген</w:t>
            </w:r>
            <w:r w:rsidR="00587D51">
              <w:rPr>
                <w:sz w:val="22"/>
                <w:szCs w:val="22"/>
              </w:rPr>
              <w:t xml:space="preserve"> Поло (индивидуальная</w:t>
            </w:r>
            <w:proofErr w:type="gramStart"/>
            <w:r w:rsidR="00587D51">
              <w:rPr>
                <w:sz w:val="22"/>
                <w:szCs w:val="22"/>
              </w:rPr>
              <w:t xml:space="preserve"> ,</w:t>
            </w:r>
            <w:proofErr w:type="gramEnd"/>
            <w:r w:rsidR="00587D51">
              <w:rPr>
                <w:sz w:val="22"/>
                <w:szCs w:val="22"/>
              </w:rPr>
              <w:t xml:space="preserve"> общая совместная)</w:t>
            </w:r>
          </w:p>
        </w:tc>
        <w:tc>
          <w:tcPr>
            <w:tcW w:w="1700" w:type="dxa"/>
          </w:tcPr>
          <w:p w:rsidR="00062A4E" w:rsidRDefault="00587D51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4156B" w:rsidTr="00AB1506">
        <w:trPr>
          <w:trHeight w:val="1120"/>
        </w:trPr>
        <w:tc>
          <w:tcPr>
            <w:tcW w:w="1844" w:type="dxa"/>
          </w:tcPr>
          <w:p w:rsidR="0084156B" w:rsidRPr="00587D51" w:rsidRDefault="0084156B" w:rsidP="00630F1F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84156B" w:rsidRDefault="0084156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018,79</w:t>
            </w:r>
          </w:p>
        </w:tc>
        <w:tc>
          <w:tcPr>
            <w:tcW w:w="1417" w:type="dxa"/>
          </w:tcPr>
          <w:p w:rsidR="0084156B" w:rsidRDefault="0084156B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, общая совместная)</w:t>
            </w:r>
          </w:p>
          <w:p w:rsidR="0084156B" w:rsidRDefault="0084156B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, общая совместная)</w:t>
            </w:r>
          </w:p>
          <w:p w:rsidR="0084156B" w:rsidRDefault="0084156B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олевая)</w:t>
            </w:r>
          </w:p>
        </w:tc>
        <w:tc>
          <w:tcPr>
            <w:tcW w:w="1418" w:type="dxa"/>
          </w:tcPr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4</w:t>
            </w: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156B" w:rsidRDefault="0084156B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84156B" w:rsidRDefault="0084156B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4156B" w:rsidRDefault="0084156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4156B" w:rsidRDefault="0084156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4156B" w:rsidRDefault="0084156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Фольксваген Поло (индивидуальна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бщая совместная)</w:t>
            </w:r>
          </w:p>
        </w:tc>
        <w:tc>
          <w:tcPr>
            <w:tcW w:w="1700" w:type="dxa"/>
          </w:tcPr>
          <w:p w:rsidR="0084156B" w:rsidRDefault="00914CBC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CBC" w:rsidTr="00AB1506">
        <w:trPr>
          <w:trHeight w:val="1120"/>
        </w:trPr>
        <w:tc>
          <w:tcPr>
            <w:tcW w:w="1844" w:type="dxa"/>
          </w:tcPr>
          <w:p w:rsidR="00914CBC" w:rsidRPr="00587D51" w:rsidRDefault="00914CBC" w:rsidP="00630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8" w:type="dxa"/>
          </w:tcPr>
          <w:p w:rsidR="00914CBC" w:rsidRDefault="00914CBC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14CBC" w:rsidRDefault="00914CBC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4CBC" w:rsidRDefault="00914CBC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4CBC" w:rsidRDefault="00914CBC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14CBC" w:rsidRDefault="00914CBC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4CBC" w:rsidRDefault="00914CBC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4CBC" w:rsidRDefault="00914CBC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14CBC" w:rsidRDefault="00914CBC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914CBC" w:rsidRDefault="00914CBC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CBC" w:rsidTr="00AB1506">
        <w:trPr>
          <w:trHeight w:val="1120"/>
        </w:trPr>
        <w:tc>
          <w:tcPr>
            <w:tcW w:w="1844" w:type="dxa"/>
          </w:tcPr>
          <w:p w:rsidR="00914CBC" w:rsidRDefault="00914CBC" w:rsidP="00630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914CBC" w:rsidRDefault="00914CBC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14CBC" w:rsidRDefault="00914CBC" w:rsidP="0084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4CBC" w:rsidRDefault="00914CBC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4CBC" w:rsidRDefault="00914CBC" w:rsidP="004F56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14CBC" w:rsidRDefault="00914CBC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4CBC" w:rsidRDefault="00914CBC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4CBC" w:rsidRDefault="00914CBC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14CBC" w:rsidRDefault="00914CBC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914CBC" w:rsidRDefault="00914CBC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57259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6D4D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20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A1B"/>
    <w:rsid w:val="00035FAD"/>
    <w:rsid w:val="00036941"/>
    <w:rsid w:val="000375AE"/>
    <w:rsid w:val="00037AB1"/>
    <w:rsid w:val="00040A36"/>
    <w:rsid w:val="00041195"/>
    <w:rsid w:val="00041A71"/>
    <w:rsid w:val="00041D2D"/>
    <w:rsid w:val="00041EA1"/>
    <w:rsid w:val="00042D04"/>
    <w:rsid w:val="000443C8"/>
    <w:rsid w:val="00044D77"/>
    <w:rsid w:val="00045B31"/>
    <w:rsid w:val="0004606E"/>
    <w:rsid w:val="00046BE2"/>
    <w:rsid w:val="00046C46"/>
    <w:rsid w:val="00046CD5"/>
    <w:rsid w:val="00047673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2A4E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636B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97A26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687"/>
    <w:rsid w:val="000A7731"/>
    <w:rsid w:val="000A78D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2972"/>
    <w:rsid w:val="000D3584"/>
    <w:rsid w:val="000D4524"/>
    <w:rsid w:val="000D57D2"/>
    <w:rsid w:val="000D5D8E"/>
    <w:rsid w:val="000D6140"/>
    <w:rsid w:val="000D641C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265C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19F3"/>
    <w:rsid w:val="00101E73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1846"/>
    <w:rsid w:val="00124FB3"/>
    <w:rsid w:val="00125267"/>
    <w:rsid w:val="00125626"/>
    <w:rsid w:val="00125C5F"/>
    <w:rsid w:val="00125CD5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6A"/>
    <w:rsid w:val="001370A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2116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12D9"/>
    <w:rsid w:val="001B4399"/>
    <w:rsid w:val="001B4A75"/>
    <w:rsid w:val="001B536F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711"/>
    <w:rsid w:val="001C7F41"/>
    <w:rsid w:val="001D1562"/>
    <w:rsid w:val="001D2805"/>
    <w:rsid w:val="001D3107"/>
    <w:rsid w:val="001D3602"/>
    <w:rsid w:val="001D37CA"/>
    <w:rsid w:val="001D4852"/>
    <w:rsid w:val="001D54CF"/>
    <w:rsid w:val="001D5703"/>
    <w:rsid w:val="001D7693"/>
    <w:rsid w:val="001D7EF8"/>
    <w:rsid w:val="001E1489"/>
    <w:rsid w:val="001E248D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2555"/>
    <w:rsid w:val="001F3969"/>
    <w:rsid w:val="001F3DD4"/>
    <w:rsid w:val="001F3E4D"/>
    <w:rsid w:val="001F4E73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77D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00A6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0CC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5AC7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02E"/>
    <w:rsid w:val="0024521C"/>
    <w:rsid w:val="00245AB8"/>
    <w:rsid w:val="00245E3D"/>
    <w:rsid w:val="00246B2F"/>
    <w:rsid w:val="0024769E"/>
    <w:rsid w:val="00250797"/>
    <w:rsid w:val="002512B8"/>
    <w:rsid w:val="0025157E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670DF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10C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2F7819"/>
    <w:rsid w:val="0030035A"/>
    <w:rsid w:val="00300544"/>
    <w:rsid w:val="003006F2"/>
    <w:rsid w:val="003007A0"/>
    <w:rsid w:val="00300EF5"/>
    <w:rsid w:val="0030197A"/>
    <w:rsid w:val="00301D5B"/>
    <w:rsid w:val="0030607C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1BB6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37ACF"/>
    <w:rsid w:val="003409BC"/>
    <w:rsid w:val="003411A2"/>
    <w:rsid w:val="003424B8"/>
    <w:rsid w:val="003425AA"/>
    <w:rsid w:val="00342CB0"/>
    <w:rsid w:val="00342E59"/>
    <w:rsid w:val="00344027"/>
    <w:rsid w:val="00345398"/>
    <w:rsid w:val="00345DB1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A130A"/>
    <w:rsid w:val="003A2C6E"/>
    <w:rsid w:val="003A2CF9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26F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B97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D"/>
    <w:rsid w:val="00412582"/>
    <w:rsid w:val="00412E6B"/>
    <w:rsid w:val="00412F7A"/>
    <w:rsid w:val="00412F80"/>
    <w:rsid w:val="00413732"/>
    <w:rsid w:val="0041409A"/>
    <w:rsid w:val="00414B22"/>
    <w:rsid w:val="00414FFA"/>
    <w:rsid w:val="004166CE"/>
    <w:rsid w:val="004174BF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1EB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17F"/>
    <w:rsid w:val="004A6689"/>
    <w:rsid w:val="004A6F54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4DF2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0FC"/>
    <w:rsid w:val="004E75D3"/>
    <w:rsid w:val="004E7ADF"/>
    <w:rsid w:val="004F13DC"/>
    <w:rsid w:val="004F1679"/>
    <w:rsid w:val="004F3682"/>
    <w:rsid w:val="004F4B80"/>
    <w:rsid w:val="004F56E7"/>
    <w:rsid w:val="004F5A8F"/>
    <w:rsid w:val="004F5CEC"/>
    <w:rsid w:val="004F633A"/>
    <w:rsid w:val="004F6FA2"/>
    <w:rsid w:val="004F7A00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B06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057E"/>
    <w:rsid w:val="005212DF"/>
    <w:rsid w:val="00521E27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4FEF"/>
    <w:rsid w:val="00546226"/>
    <w:rsid w:val="00546EB3"/>
    <w:rsid w:val="00547E88"/>
    <w:rsid w:val="0055071E"/>
    <w:rsid w:val="0055265A"/>
    <w:rsid w:val="00552666"/>
    <w:rsid w:val="00552B12"/>
    <w:rsid w:val="005533C9"/>
    <w:rsid w:val="005535D0"/>
    <w:rsid w:val="00553753"/>
    <w:rsid w:val="00554438"/>
    <w:rsid w:val="00554962"/>
    <w:rsid w:val="00554FBA"/>
    <w:rsid w:val="005550CF"/>
    <w:rsid w:val="005566EE"/>
    <w:rsid w:val="00557453"/>
    <w:rsid w:val="00557914"/>
    <w:rsid w:val="00557D7C"/>
    <w:rsid w:val="005613FD"/>
    <w:rsid w:val="00561688"/>
    <w:rsid w:val="005617E9"/>
    <w:rsid w:val="00561CCA"/>
    <w:rsid w:val="00562F52"/>
    <w:rsid w:val="00563391"/>
    <w:rsid w:val="0056392E"/>
    <w:rsid w:val="00563D75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7FC"/>
    <w:rsid w:val="00581E2B"/>
    <w:rsid w:val="00581F3B"/>
    <w:rsid w:val="005820D2"/>
    <w:rsid w:val="00584856"/>
    <w:rsid w:val="0058494A"/>
    <w:rsid w:val="00584B3E"/>
    <w:rsid w:val="005853AC"/>
    <w:rsid w:val="00585756"/>
    <w:rsid w:val="005871F1"/>
    <w:rsid w:val="005879FA"/>
    <w:rsid w:val="00587D51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2062"/>
    <w:rsid w:val="005B20AE"/>
    <w:rsid w:val="005B351E"/>
    <w:rsid w:val="005B3764"/>
    <w:rsid w:val="005B3A28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692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252F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990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0F1F"/>
    <w:rsid w:val="00631441"/>
    <w:rsid w:val="006315B3"/>
    <w:rsid w:val="0063225C"/>
    <w:rsid w:val="006337A0"/>
    <w:rsid w:val="006339CF"/>
    <w:rsid w:val="00634236"/>
    <w:rsid w:val="00635CD8"/>
    <w:rsid w:val="00637D1D"/>
    <w:rsid w:val="00637F8A"/>
    <w:rsid w:val="00640183"/>
    <w:rsid w:val="00640D22"/>
    <w:rsid w:val="0064202A"/>
    <w:rsid w:val="006425EE"/>
    <w:rsid w:val="00643518"/>
    <w:rsid w:val="00643E0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034"/>
    <w:rsid w:val="006508EE"/>
    <w:rsid w:val="00652299"/>
    <w:rsid w:val="00653E99"/>
    <w:rsid w:val="00654778"/>
    <w:rsid w:val="00654C55"/>
    <w:rsid w:val="00654DFC"/>
    <w:rsid w:val="006559E7"/>
    <w:rsid w:val="00656893"/>
    <w:rsid w:val="00657101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3CD1"/>
    <w:rsid w:val="006742DE"/>
    <w:rsid w:val="00676670"/>
    <w:rsid w:val="00676AC6"/>
    <w:rsid w:val="00676E15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3D7A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1CE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6FC"/>
    <w:rsid w:val="00700864"/>
    <w:rsid w:val="00701655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0C5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0B11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2AD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1C5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97789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C7D41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4E89"/>
    <w:rsid w:val="007D54B0"/>
    <w:rsid w:val="007D58B3"/>
    <w:rsid w:val="007D6269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1D6C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5A44"/>
    <w:rsid w:val="0081676E"/>
    <w:rsid w:val="00816CAC"/>
    <w:rsid w:val="00817628"/>
    <w:rsid w:val="0081786D"/>
    <w:rsid w:val="00817B31"/>
    <w:rsid w:val="0082111A"/>
    <w:rsid w:val="008215DF"/>
    <w:rsid w:val="008216A6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0A89"/>
    <w:rsid w:val="00831B20"/>
    <w:rsid w:val="00831BA9"/>
    <w:rsid w:val="00834BEF"/>
    <w:rsid w:val="00836501"/>
    <w:rsid w:val="008367B9"/>
    <w:rsid w:val="00841344"/>
    <w:rsid w:val="0084156B"/>
    <w:rsid w:val="00841B7E"/>
    <w:rsid w:val="008437CE"/>
    <w:rsid w:val="008465A6"/>
    <w:rsid w:val="00846664"/>
    <w:rsid w:val="0084736A"/>
    <w:rsid w:val="00847E45"/>
    <w:rsid w:val="00850729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42A"/>
    <w:rsid w:val="008575CF"/>
    <w:rsid w:val="008575E2"/>
    <w:rsid w:val="008607F8"/>
    <w:rsid w:val="00860BCC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50F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A20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4A4"/>
    <w:rsid w:val="008D4AB3"/>
    <w:rsid w:val="008D4BE8"/>
    <w:rsid w:val="008D59DB"/>
    <w:rsid w:val="008D6159"/>
    <w:rsid w:val="008D6537"/>
    <w:rsid w:val="008D66E8"/>
    <w:rsid w:val="008D7C07"/>
    <w:rsid w:val="008E08F7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0E45"/>
    <w:rsid w:val="009011F3"/>
    <w:rsid w:val="00902797"/>
    <w:rsid w:val="00902FB1"/>
    <w:rsid w:val="009046B9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2B33"/>
    <w:rsid w:val="00913F76"/>
    <w:rsid w:val="00914CBC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16E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72C9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AC7"/>
    <w:rsid w:val="009722B8"/>
    <w:rsid w:val="009723FD"/>
    <w:rsid w:val="00972658"/>
    <w:rsid w:val="009732BF"/>
    <w:rsid w:val="00973ABD"/>
    <w:rsid w:val="009749B4"/>
    <w:rsid w:val="00975268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3EDC"/>
    <w:rsid w:val="0099245E"/>
    <w:rsid w:val="009926F7"/>
    <w:rsid w:val="0099284E"/>
    <w:rsid w:val="0099382A"/>
    <w:rsid w:val="009962F6"/>
    <w:rsid w:val="00996605"/>
    <w:rsid w:val="009977AA"/>
    <w:rsid w:val="00997A88"/>
    <w:rsid w:val="009A006E"/>
    <w:rsid w:val="009A0AFD"/>
    <w:rsid w:val="009A157C"/>
    <w:rsid w:val="009A1745"/>
    <w:rsid w:val="009A1B90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567E"/>
    <w:rsid w:val="009C6239"/>
    <w:rsid w:val="009C6E64"/>
    <w:rsid w:val="009C72E5"/>
    <w:rsid w:val="009C769D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4B8C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213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0AC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38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429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FF8"/>
    <w:rsid w:val="00A865A1"/>
    <w:rsid w:val="00A86BF5"/>
    <w:rsid w:val="00A86DFB"/>
    <w:rsid w:val="00A87E66"/>
    <w:rsid w:val="00A911F5"/>
    <w:rsid w:val="00A9136D"/>
    <w:rsid w:val="00A91389"/>
    <w:rsid w:val="00A92044"/>
    <w:rsid w:val="00A921BD"/>
    <w:rsid w:val="00A9224A"/>
    <w:rsid w:val="00A92D28"/>
    <w:rsid w:val="00A92F61"/>
    <w:rsid w:val="00A94811"/>
    <w:rsid w:val="00A94E20"/>
    <w:rsid w:val="00A95D42"/>
    <w:rsid w:val="00A95DF7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0D0F"/>
    <w:rsid w:val="00AB1493"/>
    <w:rsid w:val="00AB1506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396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5A1"/>
    <w:rsid w:val="00AF3CAF"/>
    <w:rsid w:val="00AF4545"/>
    <w:rsid w:val="00AF49F3"/>
    <w:rsid w:val="00AF4A19"/>
    <w:rsid w:val="00AF6A01"/>
    <w:rsid w:val="00B00A25"/>
    <w:rsid w:val="00B01DD2"/>
    <w:rsid w:val="00B02192"/>
    <w:rsid w:val="00B02F69"/>
    <w:rsid w:val="00B04611"/>
    <w:rsid w:val="00B04F0B"/>
    <w:rsid w:val="00B06411"/>
    <w:rsid w:val="00B07308"/>
    <w:rsid w:val="00B10F32"/>
    <w:rsid w:val="00B14A53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125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1E51"/>
    <w:rsid w:val="00BA235E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C71B5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06CB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1E1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10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406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38AC"/>
    <w:rsid w:val="00C644A0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2E58"/>
    <w:rsid w:val="00C73E83"/>
    <w:rsid w:val="00C7580B"/>
    <w:rsid w:val="00C76365"/>
    <w:rsid w:val="00C77580"/>
    <w:rsid w:val="00C77781"/>
    <w:rsid w:val="00C801A6"/>
    <w:rsid w:val="00C81AA7"/>
    <w:rsid w:val="00C81B9B"/>
    <w:rsid w:val="00C82333"/>
    <w:rsid w:val="00C83153"/>
    <w:rsid w:val="00C83215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A750A"/>
    <w:rsid w:val="00CB1F06"/>
    <w:rsid w:val="00CB283C"/>
    <w:rsid w:val="00CB2B19"/>
    <w:rsid w:val="00CB339D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094"/>
    <w:rsid w:val="00D05733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06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813"/>
    <w:rsid w:val="00D341BE"/>
    <w:rsid w:val="00D34E9A"/>
    <w:rsid w:val="00D35288"/>
    <w:rsid w:val="00D352BD"/>
    <w:rsid w:val="00D352D3"/>
    <w:rsid w:val="00D35AFE"/>
    <w:rsid w:val="00D35E83"/>
    <w:rsid w:val="00D36716"/>
    <w:rsid w:val="00D36C5A"/>
    <w:rsid w:val="00D373AD"/>
    <w:rsid w:val="00D3781B"/>
    <w:rsid w:val="00D37B8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889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7A0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54AF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9DF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6CB"/>
    <w:rsid w:val="00DD08E3"/>
    <w:rsid w:val="00DD1188"/>
    <w:rsid w:val="00DD1233"/>
    <w:rsid w:val="00DD1529"/>
    <w:rsid w:val="00DD1C3B"/>
    <w:rsid w:val="00DD1CEA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B3A"/>
    <w:rsid w:val="00DE4C9A"/>
    <w:rsid w:val="00DE524C"/>
    <w:rsid w:val="00DE6E4F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00D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6262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357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0BF5"/>
    <w:rsid w:val="00E3104B"/>
    <w:rsid w:val="00E32B7C"/>
    <w:rsid w:val="00E33622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117"/>
    <w:rsid w:val="00E41AAE"/>
    <w:rsid w:val="00E41B4C"/>
    <w:rsid w:val="00E424D6"/>
    <w:rsid w:val="00E426F5"/>
    <w:rsid w:val="00E42704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18D1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3669"/>
    <w:rsid w:val="00E93919"/>
    <w:rsid w:val="00E93DCB"/>
    <w:rsid w:val="00E94044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2FCE"/>
    <w:rsid w:val="00EA4228"/>
    <w:rsid w:val="00EA4349"/>
    <w:rsid w:val="00EA4AB9"/>
    <w:rsid w:val="00EA6925"/>
    <w:rsid w:val="00EB03AD"/>
    <w:rsid w:val="00EB03AF"/>
    <w:rsid w:val="00EB309F"/>
    <w:rsid w:val="00EB4641"/>
    <w:rsid w:val="00EB4B16"/>
    <w:rsid w:val="00EB4E62"/>
    <w:rsid w:val="00EB522D"/>
    <w:rsid w:val="00EB5356"/>
    <w:rsid w:val="00EB547C"/>
    <w:rsid w:val="00EB6AE1"/>
    <w:rsid w:val="00EC02BE"/>
    <w:rsid w:val="00EC0818"/>
    <w:rsid w:val="00EC1CFB"/>
    <w:rsid w:val="00EC23A8"/>
    <w:rsid w:val="00EC2C29"/>
    <w:rsid w:val="00EC322D"/>
    <w:rsid w:val="00EC36E8"/>
    <w:rsid w:val="00EC3C1C"/>
    <w:rsid w:val="00EC3E09"/>
    <w:rsid w:val="00EC48DB"/>
    <w:rsid w:val="00EC494B"/>
    <w:rsid w:val="00EC5BB1"/>
    <w:rsid w:val="00EC5C23"/>
    <w:rsid w:val="00EC6B6B"/>
    <w:rsid w:val="00EC6DB0"/>
    <w:rsid w:val="00EC704F"/>
    <w:rsid w:val="00EC70CD"/>
    <w:rsid w:val="00EC7888"/>
    <w:rsid w:val="00EC7F2C"/>
    <w:rsid w:val="00ED043A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4C8C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7E0"/>
    <w:rsid w:val="00F01BB3"/>
    <w:rsid w:val="00F030A7"/>
    <w:rsid w:val="00F037C9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684D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2F61"/>
    <w:rsid w:val="00F53D19"/>
    <w:rsid w:val="00F541EA"/>
    <w:rsid w:val="00F54C31"/>
    <w:rsid w:val="00F56498"/>
    <w:rsid w:val="00F5674A"/>
    <w:rsid w:val="00F56C21"/>
    <w:rsid w:val="00F57DE6"/>
    <w:rsid w:val="00F6001C"/>
    <w:rsid w:val="00F6065F"/>
    <w:rsid w:val="00F60721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66E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644E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5E2C"/>
    <w:rsid w:val="00FB6C2D"/>
    <w:rsid w:val="00FB6CCD"/>
    <w:rsid w:val="00FB6E78"/>
    <w:rsid w:val="00FB7577"/>
    <w:rsid w:val="00FB77C8"/>
    <w:rsid w:val="00FC0EC7"/>
    <w:rsid w:val="00FC147C"/>
    <w:rsid w:val="00FC25AA"/>
    <w:rsid w:val="00FC412B"/>
    <w:rsid w:val="00FC4227"/>
    <w:rsid w:val="00FC45CC"/>
    <w:rsid w:val="00FC5846"/>
    <w:rsid w:val="00FC5B9B"/>
    <w:rsid w:val="00FC693E"/>
    <w:rsid w:val="00FC6953"/>
    <w:rsid w:val="00FC6D6E"/>
    <w:rsid w:val="00FC6FD1"/>
    <w:rsid w:val="00FD075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3D9"/>
    <w:rsid w:val="00FE345B"/>
    <w:rsid w:val="00FE37FC"/>
    <w:rsid w:val="00FE499E"/>
    <w:rsid w:val="00FE4B44"/>
    <w:rsid w:val="00FE4F1E"/>
    <w:rsid w:val="00FE6177"/>
    <w:rsid w:val="00FE6241"/>
    <w:rsid w:val="00FE670B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31309-DDFA-490E-BE12-A885F9B3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елец</cp:lastModifiedBy>
  <cp:revision>2</cp:revision>
  <cp:lastPrinted>2015-05-13T08:07:00Z</cp:lastPrinted>
  <dcterms:created xsi:type="dcterms:W3CDTF">2016-05-31T09:56:00Z</dcterms:created>
  <dcterms:modified xsi:type="dcterms:W3CDTF">2016-05-31T09:56:00Z</dcterms:modified>
</cp:coreProperties>
</file>